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83F9" w14:textId="77777777" w:rsidR="00332FAC" w:rsidRDefault="00332FAC" w:rsidP="00332FAC">
      <w:pPr>
        <w:tabs>
          <w:tab w:val="left" w:pos="6714"/>
        </w:tabs>
        <w:spacing w:after="0" w:line="240" w:lineRule="auto"/>
        <w:jc w:val="right"/>
        <w:rPr>
          <w:rFonts w:ascii="Times New Roman" w:hAnsi="Times New Roman" w:cs="Times New Roman"/>
          <w:i/>
          <w:snapToGrid w:val="0"/>
          <w:sz w:val="28"/>
          <w:szCs w:val="28"/>
        </w:rPr>
      </w:pPr>
      <w:r>
        <w:rPr>
          <w:rFonts w:ascii="Times New Roman" w:eastAsia="Calibri" w:hAnsi="Times New Roman" w:cs="Times New Roman"/>
          <w:b/>
          <w:bCs/>
          <w:sz w:val="20"/>
          <w:szCs w:val="20"/>
          <w:lang w:eastAsia="en-US"/>
        </w:rPr>
        <w:tab/>
      </w:r>
      <w:r w:rsidRPr="00332FAC">
        <w:rPr>
          <w:rFonts w:ascii="Times New Roman" w:hAnsi="Times New Roman" w:cs="Times New Roman"/>
          <w:i/>
          <w:snapToGrid w:val="0"/>
          <w:sz w:val="28"/>
          <w:szCs w:val="28"/>
        </w:rPr>
        <w:t>Приложение 4</w:t>
      </w:r>
    </w:p>
    <w:p w14:paraId="19258E33" w14:textId="77777777" w:rsidR="00332FAC" w:rsidRPr="00332FAC" w:rsidRDefault="00332FAC" w:rsidP="00332FAC">
      <w:pPr>
        <w:tabs>
          <w:tab w:val="left" w:pos="6714"/>
        </w:tabs>
        <w:spacing w:after="0" w:line="240" w:lineRule="auto"/>
        <w:jc w:val="right"/>
        <w:rPr>
          <w:rFonts w:ascii="Times New Roman" w:eastAsia="Calibri" w:hAnsi="Times New Roman" w:cs="Times New Roman"/>
          <w:b/>
          <w:bCs/>
          <w:sz w:val="20"/>
          <w:szCs w:val="20"/>
          <w:lang w:eastAsia="en-US"/>
        </w:rPr>
      </w:pPr>
    </w:p>
    <w:p w14:paraId="50CCEA7B" w14:textId="77777777" w:rsidR="002C5AB8" w:rsidRDefault="00E447D9">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604C541D" w14:textId="77777777" w:rsidR="002C5AB8" w:rsidRDefault="00E447D9">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6B43B7CC"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1FEEF018"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2C7D7A3F" w14:textId="77777777" w:rsidR="002C5AB8" w:rsidRDefault="00E447D9">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64C79F32" w14:textId="77777777" w:rsidR="002C5AB8" w:rsidRDefault="00E447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593338F9"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1D1D934F"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12A8F1ED" w14:textId="77777777" w:rsidR="00332FAC" w:rsidRDefault="00332FAC">
      <w:pPr>
        <w:spacing w:after="0" w:line="240" w:lineRule="auto"/>
        <w:jc w:val="center"/>
        <w:rPr>
          <w:rFonts w:ascii="Times New Roman" w:eastAsia="Calibri" w:hAnsi="Times New Roman" w:cs="Times New Roman"/>
          <w:bCs/>
          <w:sz w:val="28"/>
          <w:szCs w:val="28"/>
          <w:lang w:eastAsia="en-US"/>
        </w:rPr>
      </w:pPr>
    </w:p>
    <w:p w14:paraId="712F2490" w14:textId="77777777" w:rsidR="007F0F6F" w:rsidRDefault="007F0F6F" w:rsidP="007F0F6F">
      <w:pPr>
        <w:pStyle w:val="af8"/>
        <w:rPr>
          <w:sz w:val="28"/>
          <w:szCs w:val="28"/>
        </w:rPr>
      </w:pPr>
    </w:p>
    <w:p w14:paraId="389A8E11" w14:textId="77777777" w:rsidR="007F0F6F" w:rsidRDefault="007F0F6F" w:rsidP="007F0F6F">
      <w:pPr>
        <w:pStyle w:val="af8"/>
        <w:rPr>
          <w:sz w:val="28"/>
          <w:szCs w:val="28"/>
        </w:rPr>
      </w:pPr>
    </w:p>
    <w:p w14:paraId="1C48FAD2" w14:textId="77777777" w:rsidR="007F0F6F" w:rsidRDefault="007F0F6F" w:rsidP="007F0F6F">
      <w:pPr>
        <w:pStyle w:val="af8"/>
        <w:rPr>
          <w:sz w:val="28"/>
          <w:szCs w:val="28"/>
        </w:rPr>
      </w:pPr>
    </w:p>
    <w:p w14:paraId="36CAF932" w14:textId="77777777" w:rsidR="007F0F6F" w:rsidRDefault="007F0F6F" w:rsidP="007F0F6F">
      <w:pPr>
        <w:pStyle w:val="af8"/>
        <w:rPr>
          <w:sz w:val="28"/>
          <w:szCs w:val="28"/>
        </w:rPr>
      </w:pPr>
    </w:p>
    <w:p w14:paraId="23C6C1C4" w14:textId="77777777" w:rsidR="007F0F6F" w:rsidRDefault="007F0F6F" w:rsidP="007F0F6F">
      <w:pPr>
        <w:pStyle w:val="af8"/>
        <w:rPr>
          <w:sz w:val="28"/>
          <w:szCs w:val="28"/>
        </w:rPr>
      </w:pPr>
    </w:p>
    <w:p w14:paraId="1B044470" w14:textId="77777777" w:rsidR="007F0F6F" w:rsidRDefault="007F0F6F" w:rsidP="007F0F6F">
      <w:pPr>
        <w:pStyle w:val="af8"/>
        <w:rPr>
          <w:sz w:val="28"/>
          <w:szCs w:val="28"/>
        </w:rPr>
      </w:pPr>
    </w:p>
    <w:p w14:paraId="0DC23410" w14:textId="77777777" w:rsidR="007F0F6F" w:rsidRDefault="007F0F6F" w:rsidP="007F0F6F">
      <w:pPr>
        <w:pStyle w:val="af8"/>
        <w:rPr>
          <w:sz w:val="28"/>
          <w:szCs w:val="28"/>
        </w:rPr>
      </w:pPr>
    </w:p>
    <w:p w14:paraId="6E540634" w14:textId="77777777" w:rsidR="007F0F6F" w:rsidRDefault="007F0F6F" w:rsidP="007F0F6F">
      <w:pPr>
        <w:pStyle w:val="af8"/>
        <w:rPr>
          <w:sz w:val="28"/>
          <w:szCs w:val="28"/>
        </w:rPr>
      </w:pPr>
    </w:p>
    <w:p w14:paraId="44F671B3" w14:textId="77777777" w:rsidR="002C5AB8" w:rsidRDefault="002C5AB8">
      <w:pPr>
        <w:spacing w:after="0" w:line="240" w:lineRule="auto"/>
        <w:rPr>
          <w:rFonts w:ascii="Times New Roman" w:eastAsia="Times New Roman" w:hAnsi="Times New Roman" w:cs="Times New Roman"/>
          <w:b/>
          <w:sz w:val="28"/>
          <w:szCs w:val="28"/>
        </w:rPr>
      </w:pPr>
    </w:p>
    <w:p w14:paraId="3D74A69C" w14:textId="77777777" w:rsidR="002C5AB8" w:rsidRDefault="002C5AB8">
      <w:pPr>
        <w:spacing w:after="0" w:line="240" w:lineRule="auto"/>
        <w:rPr>
          <w:rFonts w:ascii="Times New Roman" w:eastAsia="Times New Roman" w:hAnsi="Times New Roman" w:cs="Times New Roman"/>
          <w:b/>
          <w:sz w:val="28"/>
          <w:szCs w:val="28"/>
        </w:rPr>
      </w:pPr>
    </w:p>
    <w:p w14:paraId="3F288C8F" w14:textId="77777777" w:rsidR="002C5AB8" w:rsidRDefault="002C5AB8">
      <w:pPr>
        <w:spacing w:after="0" w:line="240" w:lineRule="auto"/>
        <w:rPr>
          <w:rFonts w:ascii="Times New Roman" w:eastAsia="Times New Roman" w:hAnsi="Times New Roman" w:cs="Times New Roman"/>
          <w:b/>
          <w:sz w:val="28"/>
          <w:szCs w:val="28"/>
        </w:rPr>
      </w:pPr>
    </w:p>
    <w:p w14:paraId="11A51448" w14:textId="77777777" w:rsidR="00332FAC" w:rsidRDefault="00332FAC">
      <w:pPr>
        <w:spacing w:after="0" w:line="240" w:lineRule="auto"/>
        <w:rPr>
          <w:rFonts w:ascii="Times New Roman" w:eastAsia="Times New Roman" w:hAnsi="Times New Roman" w:cs="Times New Roman"/>
          <w:b/>
          <w:sz w:val="28"/>
          <w:szCs w:val="28"/>
        </w:rPr>
      </w:pPr>
    </w:p>
    <w:p w14:paraId="0507C8D4" w14:textId="77777777" w:rsidR="00332FAC" w:rsidRDefault="00332FAC">
      <w:pPr>
        <w:spacing w:after="0" w:line="240" w:lineRule="auto"/>
        <w:rPr>
          <w:rFonts w:ascii="Times New Roman" w:eastAsia="Times New Roman" w:hAnsi="Times New Roman" w:cs="Times New Roman"/>
          <w:b/>
          <w:sz w:val="28"/>
          <w:szCs w:val="28"/>
        </w:rPr>
      </w:pPr>
    </w:p>
    <w:p w14:paraId="16B0291C" w14:textId="77777777" w:rsidR="002C5AB8" w:rsidRDefault="00E447D9">
      <w:pPr>
        <w:tabs>
          <w:tab w:val="left" w:pos="0"/>
        </w:tabs>
        <w:spacing w:after="0" w:line="240" w:lineRule="auto"/>
        <w:jc w:val="center"/>
        <w:rPr>
          <w:rFonts w:ascii="Times New Roman" w:eastAsia="Calibri" w:hAnsi="Times New Roman" w:cs="Times New Roman"/>
          <w:sz w:val="28"/>
          <w:szCs w:val="28"/>
          <w:lang w:eastAsia="en-US"/>
        </w:rPr>
      </w:pPr>
      <w:r w:rsidRPr="00332FAC">
        <w:rPr>
          <w:rFonts w:ascii="Times New Roman" w:eastAsia="Calibri" w:hAnsi="Times New Roman" w:cs="Times New Roman"/>
          <w:bCs/>
          <w:sz w:val="28"/>
          <w:szCs w:val="28"/>
          <w:lang w:eastAsia="en-US"/>
        </w:rPr>
        <w:t xml:space="preserve">РАБОЧАЯ ПРОГРАММА </w:t>
      </w:r>
      <w:r w:rsidRPr="00332FAC">
        <w:rPr>
          <w:rFonts w:ascii="Times New Roman" w:eastAsia="Calibri" w:hAnsi="Times New Roman" w:cs="Times New Roman"/>
          <w:sz w:val="28"/>
          <w:szCs w:val="28"/>
          <w:lang w:eastAsia="en-US"/>
        </w:rPr>
        <w:t>ДИСЦИПЛИНЫ</w:t>
      </w:r>
    </w:p>
    <w:p w14:paraId="7F25E492" w14:textId="77777777" w:rsidR="00332FAC" w:rsidRPr="00332FAC" w:rsidRDefault="00332FAC">
      <w:pPr>
        <w:tabs>
          <w:tab w:val="left" w:pos="0"/>
        </w:tabs>
        <w:spacing w:after="0" w:line="240" w:lineRule="auto"/>
        <w:jc w:val="center"/>
        <w:rPr>
          <w:rFonts w:ascii="Times New Roman" w:eastAsia="Calibri" w:hAnsi="Times New Roman" w:cs="Times New Roman"/>
          <w:sz w:val="28"/>
          <w:szCs w:val="28"/>
          <w:lang w:eastAsia="en-US"/>
        </w:rPr>
      </w:pPr>
    </w:p>
    <w:p w14:paraId="6BBEA73A" w14:textId="77777777" w:rsidR="002C5AB8" w:rsidRDefault="00332FA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МОРФОЛОГИЯ ЖИВОТНЫХ</w:t>
      </w:r>
    </w:p>
    <w:p w14:paraId="0C225562"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C324714" w14:textId="77777777" w:rsidR="003C6D63" w:rsidRDefault="003C6D63" w:rsidP="003C6D63">
      <w:pPr>
        <w:tabs>
          <w:tab w:val="left" w:pos="0"/>
        </w:tabs>
        <w:spacing w:after="0" w:line="240" w:lineRule="auto"/>
        <w:jc w:val="center"/>
      </w:pPr>
      <w:r>
        <w:rPr>
          <w:rFonts w:ascii="Times New Roman" w:hAnsi="Times New Roman"/>
          <w:sz w:val="28"/>
          <w:szCs w:val="28"/>
        </w:rPr>
        <w:t xml:space="preserve">по направлению подготовки </w:t>
      </w:r>
    </w:p>
    <w:p w14:paraId="4FDD7FC4" w14:textId="77777777" w:rsidR="003C6D63" w:rsidRDefault="003C6D63" w:rsidP="003C6D63">
      <w:pPr>
        <w:tabs>
          <w:tab w:val="left" w:pos="0"/>
        </w:tabs>
        <w:spacing w:after="0" w:line="240" w:lineRule="auto"/>
        <w:jc w:val="center"/>
      </w:pPr>
      <w:r>
        <w:rPr>
          <w:rFonts w:ascii="Times New Roman" w:hAnsi="Times New Roman"/>
          <w:sz w:val="28"/>
          <w:szCs w:val="28"/>
        </w:rPr>
        <w:t>36.03.02 Зоотехния</w:t>
      </w:r>
    </w:p>
    <w:p w14:paraId="7F7B5033" w14:textId="77777777" w:rsidR="003C6D63" w:rsidRDefault="003C6D63" w:rsidP="003C6D63">
      <w:pPr>
        <w:tabs>
          <w:tab w:val="left" w:pos="0"/>
        </w:tabs>
        <w:spacing w:after="0" w:line="240" w:lineRule="auto"/>
        <w:jc w:val="center"/>
        <w:rPr>
          <w:rFonts w:ascii="Times New Roman" w:hAnsi="Times New Roman"/>
          <w:sz w:val="28"/>
          <w:szCs w:val="28"/>
        </w:rPr>
      </w:pPr>
    </w:p>
    <w:p w14:paraId="38C0B81A" w14:textId="77777777" w:rsidR="003C6D63" w:rsidRPr="00332FAC" w:rsidRDefault="003C6D63" w:rsidP="00332FAC">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546395C9" w14:textId="77777777" w:rsidR="003C6D63" w:rsidRDefault="003C6D63" w:rsidP="003C6D63">
      <w:pPr>
        <w:tabs>
          <w:tab w:val="left" w:pos="0"/>
        </w:tabs>
        <w:spacing w:after="0" w:line="240" w:lineRule="auto"/>
        <w:jc w:val="center"/>
        <w:rPr>
          <w:rFonts w:ascii="Times New Roman" w:hAnsi="Times New Roman"/>
          <w:sz w:val="28"/>
          <w:szCs w:val="28"/>
        </w:rPr>
      </w:pPr>
    </w:p>
    <w:p w14:paraId="0B761FC8" w14:textId="77777777" w:rsidR="003C6D63" w:rsidRDefault="003C6D63" w:rsidP="003C6D63">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4DADF460" w14:textId="77777777" w:rsidR="003C6D63" w:rsidRDefault="003C6D63" w:rsidP="003C6D63">
      <w:pPr>
        <w:tabs>
          <w:tab w:val="left" w:pos="0"/>
        </w:tabs>
        <w:spacing w:after="0" w:line="240" w:lineRule="auto"/>
        <w:jc w:val="center"/>
        <w:rPr>
          <w:rFonts w:ascii="Times New Roman" w:hAnsi="Times New Roman"/>
          <w:bCs/>
          <w:sz w:val="28"/>
          <w:szCs w:val="28"/>
        </w:rPr>
      </w:pPr>
    </w:p>
    <w:p w14:paraId="2584F3F9" w14:textId="77777777" w:rsidR="002C5AB8" w:rsidRPr="00A0692C" w:rsidRDefault="003C6D63" w:rsidP="003C6D63">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78905CEA"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55496575"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7BC61B6F"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7A175AAC" w14:textId="77777777" w:rsidR="002C5AB8" w:rsidRPr="00A0692C" w:rsidRDefault="002C5AB8" w:rsidP="0038577C">
      <w:pPr>
        <w:tabs>
          <w:tab w:val="left" w:pos="0"/>
        </w:tabs>
        <w:spacing w:after="0" w:line="240" w:lineRule="auto"/>
        <w:rPr>
          <w:rFonts w:ascii="Times New Roman" w:eastAsia="Calibri" w:hAnsi="Times New Roman" w:cs="Times New Roman"/>
          <w:bCs/>
          <w:sz w:val="28"/>
          <w:szCs w:val="28"/>
          <w:lang w:eastAsia="en-US"/>
        </w:rPr>
      </w:pPr>
    </w:p>
    <w:p w14:paraId="6CFE614F" w14:textId="77777777" w:rsidR="002C5AB8" w:rsidRDefault="002C5AB8" w:rsidP="00332FAC">
      <w:pPr>
        <w:tabs>
          <w:tab w:val="left" w:pos="0"/>
        </w:tabs>
        <w:spacing w:after="0" w:line="240" w:lineRule="auto"/>
        <w:rPr>
          <w:rFonts w:ascii="Times New Roman" w:eastAsia="Calibri" w:hAnsi="Times New Roman" w:cs="Times New Roman"/>
          <w:bCs/>
          <w:sz w:val="28"/>
          <w:szCs w:val="28"/>
          <w:lang w:eastAsia="en-US"/>
        </w:rPr>
      </w:pPr>
    </w:p>
    <w:p w14:paraId="75E7F208"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5E3D111E"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tbl>
      <w:tblPr>
        <w:tblStyle w:val="afe"/>
        <w:tblpPr w:leftFromText="181" w:rightFromText="181" w:tblpYSpec="bottom"/>
        <w:tblW w:w="9571" w:type="dxa"/>
        <w:tblLayout w:type="fixed"/>
        <w:tblLook w:val="04A0" w:firstRow="1" w:lastRow="0" w:firstColumn="1" w:lastColumn="0" w:noHBand="0" w:noVBand="1"/>
      </w:tblPr>
      <w:tblGrid>
        <w:gridCol w:w="9571"/>
      </w:tblGrid>
      <w:tr w:rsidR="002C5AB8" w14:paraId="18C4F699" w14:textId="77777777">
        <w:tc>
          <w:tcPr>
            <w:tcW w:w="9571" w:type="dxa"/>
            <w:tcBorders>
              <w:top w:val="nil"/>
              <w:left w:val="nil"/>
              <w:bottom w:val="nil"/>
              <w:right w:val="nil"/>
            </w:tcBorders>
          </w:tcPr>
          <w:p w14:paraId="67C6A19C" w14:textId="77777777" w:rsidR="002C5AB8" w:rsidRDefault="00E44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4A32C539" w14:textId="77777777" w:rsidR="002C5AB8" w:rsidRDefault="00E447D9" w:rsidP="00A0692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w:t>
            </w:r>
            <w:r w:rsidR="00A0692C">
              <w:rPr>
                <w:rFonts w:ascii="Times New Roman" w:hAnsi="Times New Roman" w:cs="Times New Roman"/>
                <w:b/>
                <w:sz w:val="28"/>
                <w:szCs w:val="28"/>
              </w:rPr>
              <w:t>2</w:t>
            </w:r>
          </w:p>
        </w:tc>
      </w:tr>
    </w:tbl>
    <w:p w14:paraId="57350BB8" w14:textId="77777777" w:rsidR="002C5AB8" w:rsidRDefault="00E447D9">
      <w:pPr>
        <w:tabs>
          <w:tab w:val="left" w:pos="0"/>
        </w:tabs>
        <w:spacing w:after="0" w:line="240" w:lineRule="auto"/>
        <w:ind w:firstLine="709"/>
        <w:jc w:val="both"/>
        <w:rPr>
          <w:rFonts w:ascii="Times New Roman" w:eastAsia="Calibri" w:hAnsi="Times New Roman" w:cs="Times New Roman"/>
          <w:sz w:val="28"/>
          <w:szCs w:val="28"/>
          <w:lang w:eastAsia="en-US"/>
        </w:rPr>
      </w:pPr>
      <w:r>
        <w:br w:type="page"/>
      </w: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Морфология животных</w:t>
      </w:r>
      <w:r>
        <w:rPr>
          <w:rFonts w:ascii="Times New Roman" w:eastAsia="Calibri" w:hAnsi="Times New Roman" w:cs="Times New Roman"/>
          <w:sz w:val="28"/>
          <w:szCs w:val="28"/>
          <w:lang w:eastAsia="en-US"/>
        </w:rPr>
        <w:t>»</w:t>
      </w:r>
      <w:r w:rsidR="003C6D6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w:t>
      </w:r>
      <w:r w:rsidR="00A0692C">
        <w:rPr>
          <w:rFonts w:ascii="Times New Roman" w:eastAsia="Calibri" w:hAnsi="Times New Roman" w:cs="Times New Roman"/>
          <w:bCs/>
          <w:sz w:val="28"/>
          <w:szCs w:val="28"/>
          <w:lang w:eastAsia="en-US"/>
        </w:rPr>
        <w:t>2</w:t>
      </w:r>
      <w:r>
        <w:rPr>
          <w:rFonts w:ascii="Times New Roman" w:eastAsia="Calibri" w:hAnsi="Times New Roman" w:cs="Times New Roman"/>
          <w:sz w:val="28"/>
          <w:szCs w:val="28"/>
          <w:lang w:eastAsia="en-US"/>
        </w:rPr>
        <w:t xml:space="preserve">. – </w:t>
      </w:r>
      <w:r w:rsidR="00E74AEA">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 с.</w:t>
      </w:r>
    </w:p>
    <w:p w14:paraId="290F7E44" w14:textId="77777777" w:rsidR="002C5AB8" w:rsidRDefault="002C5AB8">
      <w:pPr>
        <w:spacing w:after="0" w:line="240" w:lineRule="auto"/>
        <w:ind w:firstLine="709"/>
        <w:jc w:val="both"/>
        <w:rPr>
          <w:rFonts w:ascii="Times New Roman" w:eastAsia="Calibri" w:hAnsi="Times New Roman" w:cs="Times New Roman"/>
          <w:sz w:val="28"/>
          <w:szCs w:val="28"/>
          <w:lang w:eastAsia="en-US"/>
        </w:rPr>
      </w:pPr>
    </w:p>
    <w:p w14:paraId="526BCA2C" w14:textId="77777777" w:rsidR="004A4A4D" w:rsidRDefault="004A4A4D">
      <w:pPr>
        <w:spacing w:after="0" w:line="240" w:lineRule="auto"/>
        <w:ind w:firstLine="709"/>
        <w:jc w:val="both"/>
        <w:rPr>
          <w:rFonts w:ascii="Times New Roman" w:eastAsia="Calibri" w:hAnsi="Times New Roman" w:cs="Times New Roman"/>
          <w:sz w:val="28"/>
          <w:szCs w:val="28"/>
          <w:lang w:eastAsia="en-US"/>
        </w:rPr>
      </w:pPr>
    </w:p>
    <w:p w14:paraId="0C37E12A"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56C5C04E"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7B6F4514" w14:textId="77777777" w:rsidR="002C5AB8" w:rsidRDefault="002C5AB8">
      <w:pPr>
        <w:spacing w:after="0" w:line="240" w:lineRule="auto"/>
        <w:ind w:firstLine="709"/>
        <w:jc w:val="both"/>
        <w:rPr>
          <w:rFonts w:ascii="Times New Roman" w:eastAsia="Calibri" w:hAnsi="Times New Roman" w:cs="Times New Roman"/>
          <w:strike/>
          <w:sz w:val="28"/>
          <w:szCs w:val="28"/>
          <w:lang w:eastAsia="en-US"/>
        </w:rPr>
      </w:pPr>
    </w:p>
    <w:p w14:paraId="76B9FAD0"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57D7E2CA" w14:textId="77777777" w:rsidR="002C5AB8" w:rsidRDefault="00E447D9" w:rsidP="00F84673">
      <w:pPr>
        <w:pStyle w:val="af5"/>
        <w:numPr>
          <w:ilvl w:val="0"/>
          <w:numId w:val="1"/>
        </w:numPr>
        <w:tabs>
          <w:tab w:val="left" w:pos="851"/>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10244883" w14:textId="77777777" w:rsidR="002C5AB8" w:rsidRDefault="00E447D9" w:rsidP="00F84673">
      <w:pPr>
        <w:pStyle w:val="af5"/>
        <w:numPr>
          <w:ilvl w:val="0"/>
          <w:numId w:val="1"/>
        </w:numPr>
        <w:tabs>
          <w:tab w:val="left" w:pos="851"/>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Профессор кафедры зоотехнии ФКОУ ВО Пермский институт ФСИН России, майор внутренней службы </w:t>
      </w:r>
      <w:r w:rsidR="002A28DC">
        <w:rPr>
          <w:rFonts w:ascii="Times New Roman" w:hAnsi="Times New Roman" w:cs="Times New Roman"/>
          <w:sz w:val="28"/>
          <w:szCs w:val="28"/>
        </w:rPr>
        <w:t>Новикова</w:t>
      </w:r>
      <w:r>
        <w:rPr>
          <w:rFonts w:ascii="Times New Roman" w:hAnsi="Times New Roman" w:cs="Times New Roman"/>
          <w:sz w:val="28"/>
          <w:szCs w:val="28"/>
        </w:rPr>
        <w:t xml:space="preserve"> О.В., доктор ветеринарных наук</w:t>
      </w:r>
      <w:r>
        <w:rPr>
          <w:rFonts w:ascii="Times New Roman" w:hAnsi="Times New Roman" w:cs="Times New Roman"/>
          <w:color w:val="000000"/>
          <w:sz w:val="28"/>
          <w:szCs w:val="28"/>
        </w:rPr>
        <w:t>, доцент.</w:t>
      </w:r>
    </w:p>
    <w:p w14:paraId="5AFE76FF" w14:textId="77777777" w:rsidR="002C5AB8" w:rsidRDefault="002C5AB8">
      <w:pPr>
        <w:pStyle w:val="af8"/>
        <w:jc w:val="both"/>
        <w:rPr>
          <w:sz w:val="28"/>
          <w:szCs w:val="28"/>
        </w:rPr>
      </w:pPr>
    </w:p>
    <w:p w14:paraId="6F27F152" w14:textId="77777777" w:rsidR="002C5AB8" w:rsidRPr="009925BF" w:rsidRDefault="009925BF">
      <w:pPr>
        <w:tabs>
          <w:tab w:val="left" w:pos="0"/>
        </w:tabs>
        <w:spacing w:after="0" w:line="240" w:lineRule="auto"/>
        <w:ind w:firstLine="709"/>
        <w:jc w:val="both"/>
        <w:rPr>
          <w:rFonts w:ascii="Times New Roman" w:hAnsi="Times New Roman" w:cs="Times New Roman"/>
          <w:sz w:val="28"/>
          <w:szCs w:val="28"/>
        </w:rPr>
      </w:pPr>
      <w:r w:rsidRPr="009925BF">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9925BF">
        <w:rPr>
          <w:rFonts w:ascii="Times New Roman" w:hAnsi="Times New Roman" w:cs="Times New Roman"/>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от 22.09.2017 № 972 (в ред. Приказов Минобрнауки России от 26.11.2020 </w:t>
      </w:r>
      <w:r>
        <w:rPr>
          <w:rFonts w:ascii="Times New Roman" w:hAnsi="Times New Roman" w:cs="Times New Roman"/>
          <w:sz w:val="28"/>
          <w:szCs w:val="28"/>
        </w:rPr>
        <w:br/>
      </w:r>
      <w:hyperlink r:id="rId8" w:history="1">
        <w:r w:rsidRPr="009925BF">
          <w:rPr>
            <w:rStyle w:val="aff"/>
            <w:color w:val="auto"/>
            <w:sz w:val="28"/>
            <w:szCs w:val="28"/>
            <w:u w:val="none"/>
          </w:rPr>
          <w:t>№ 1456</w:t>
        </w:r>
      </w:hyperlink>
      <w:r w:rsidRPr="009925BF">
        <w:rPr>
          <w:rFonts w:ascii="Times New Roman" w:hAnsi="Times New Roman" w:cs="Times New Roman"/>
          <w:sz w:val="28"/>
          <w:szCs w:val="28"/>
        </w:rPr>
        <w:t xml:space="preserve">, от 08.02.2021 </w:t>
      </w:r>
      <w:hyperlink r:id="rId9" w:history="1">
        <w:r w:rsidRPr="009925BF">
          <w:rPr>
            <w:rStyle w:val="aff"/>
            <w:color w:val="auto"/>
            <w:sz w:val="28"/>
            <w:szCs w:val="28"/>
            <w:u w:val="none"/>
          </w:rPr>
          <w:t>№ 83</w:t>
        </w:r>
      </w:hyperlink>
      <w:r w:rsidRPr="009925BF">
        <w:rPr>
          <w:rFonts w:ascii="Times New Roman" w:hAnsi="Times New Roman" w:cs="Times New Roman"/>
          <w:sz w:val="28"/>
          <w:szCs w:val="28"/>
        </w:rPr>
        <w:t>).</w:t>
      </w:r>
    </w:p>
    <w:p w14:paraId="6A61CB13" w14:textId="77777777" w:rsidR="002C5AB8" w:rsidRDefault="00E447D9">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44B89482" w14:textId="77777777" w:rsidR="002C5AB8" w:rsidRDefault="002C5AB8">
      <w:pPr>
        <w:pStyle w:val="af8"/>
        <w:jc w:val="both"/>
        <w:rPr>
          <w:sz w:val="28"/>
          <w:szCs w:val="28"/>
        </w:rPr>
      </w:pPr>
    </w:p>
    <w:p w14:paraId="78261BAF" w14:textId="77777777" w:rsidR="002C5AB8" w:rsidRDefault="00E447D9">
      <w:pPr>
        <w:pStyle w:val="af8"/>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69010E52" w14:textId="77777777" w:rsidR="002C5AB8" w:rsidRDefault="00E447D9">
      <w:pPr>
        <w:pStyle w:val="af8"/>
        <w:ind w:right="50"/>
        <w:jc w:val="both"/>
        <w:rPr>
          <w:sz w:val="28"/>
          <w:szCs w:val="28"/>
        </w:rPr>
      </w:pPr>
      <w:r>
        <w:rPr>
          <w:sz w:val="28"/>
          <w:szCs w:val="28"/>
        </w:rPr>
        <w:t>кафедры зоотехнии, протокол от «</w:t>
      </w:r>
      <w:r w:rsidR="00A0692C">
        <w:rPr>
          <w:sz w:val="28"/>
          <w:szCs w:val="28"/>
        </w:rPr>
        <w:t>22</w:t>
      </w:r>
      <w:r>
        <w:rPr>
          <w:sz w:val="28"/>
          <w:szCs w:val="28"/>
        </w:rPr>
        <w:t>» марта 202</w:t>
      </w:r>
      <w:r w:rsidR="00A0692C">
        <w:rPr>
          <w:sz w:val="28"/>
          <w:szCs w:val="28"/>
        </w:rPr>
        <w:t>2</w:t>
      </w:r>
      <w:r>
        <w:rPr>
          <w:sz w:val="28"/>
          <w:szCs w:val="28"/>
        </w:rPr>
        <w:t xml:space="preserve"> года протокол № 7;</w:t>
      </w:r>
    </w:p>
    <w:p w14:paraId="688F4278" w14:textId="77777777" w:rsidR="002C5AB8" w:rsidRDefault="00E447D9">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w:t>
      </w:r>
      <w:r w:rsidR="00A0692C">
        <w:rPr>
          <w:rFonts w:ascii="Times New Roman" w:hAnsi="Times New Roman" w:cs="Times New Roman"/>
          <w:sz w:val="28"/>
          <w:szCs w:val="28"/>
        </w:rPr>
        <w:t>06</w:t>
      </w:r>
      <w:r>
        <w:rPr>
          <w:rFonts w:ascii="Times New Roman" w:hAnsi="Times New Roman" w:cs="Times New Roman"/>
          <w:sz w:val="28"/>
          <w:szCs w:val="28"/>
        </w:rPr>
        <w:t>» апреля 202</w:t>
      </w:r>
      <w:r w:rsidR="00A0692C">
        <w:rPr>
          <w:rFonts w:ascii="Times New Roman" w:hAnsi="Times New Roman" w:cs="Times New Roman"/>
          <w:sz w:val="28"/>
          <w:szCs w:val="28"/>
        </w:rPr>
        <w:t>2</w:t>
      </w:r>
      <w:r>
        <w:rPr>
          <w:rFonts w:ascii="Times New Roman" w:hAnsi="Times New Roman" w:cs="Times New Roman"/>
          <w:sz w:val="28"/>
          <w:szCs w:val="28"/>
        </w:rPr>
        <w:t xml:space="preserve"> г., протокол № </w:t>
      </w:r>
      <w:r w:rsidR="00A0692C">
        <w:rPr>
          <w:rFonts w:ascii="Times New Roman" w:hAnsi="Times New Roman" w:cs="Times New Roman"/>
          <w:sz w:val="28"/>
          <w:szCs w:val="28"/>
        </w:rPr>
        <w:t>8</w:t>
      </w:r>
      <w:r>
        <w:rPr>
          <w:rFonts w:ascii="Times New Roman" w:hAnsi="Times New Roman" w:cs="Times New Roman"/>
          <w:sz w:val="28"/>
          <w:szCs w:val="28"/>
        </w:rPr>
        <w:t>.</w:t>
      </w:r>
    </w:p>
    <w:p w14:paraId="5AF5D7E6"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24687862"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56DF1BAC"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483567AE"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43D76204"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38D80B32"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53324B8A"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4B88C6D2"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59405063"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1358C799"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4FEE060F"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796B403E"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228C7FB7"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030C4642" w14:textId="77777777" w:rsidR="004A4A4D" w:rsidRDefault="004A4A4D">
      <w:pPr>
        <w:tabs>
          <w:tab w:val="left" w:pos="-284"/>
        </w:tabs>
        <w:spacing w:after="0" w:line="240" w:lineRule="auto"/>
        <w:ind w:firstLine="709"/>
        <w:jc w:val="both"/>
        <w:rPr>
          <w:rFonts w:ascii="Times New Roman" w:hAnsi="Times New Roman" w:cs="Times New Roman"/>
          <w:sz w:val="28"/>
          <w:szCs w:val="28"/>
        </w:rPr>
      </w:pPr>
    </w:p>
    <w:p w14:paraId="08EFFCFD"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79C9336D"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36C6D24D" w14:textId="77777777" w:rsidR="002C5AB8" w:rsidRDefault="002C5AB8">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2C5AB8" w14:paraId="24EADC9C" w14:textId="77777777">
        <w:tc>
          <w:tcPr>
            <w:tcW w:w="635" w:type="dxa"/>
          </w:tcPr>
          <w:p w14:paraId="047EAC51"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0AA558D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044D4F61" w14:textId="77777777" w:rsidR="002C5AB8" w:rsidRDefault="00E447D9">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2C5AB8" w14:paraId="2ABE1D02" w14:textId="77777777">
        <w:tc>
          <w:tcPr>
            <w:tcW w:w="635" w:type="dxa"/>
          </w:tcPr>
          <w:p w14:paraId="611E122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59AA6470" w14:textId="77777777" w:rsidR="002C5AB8" w:rsidRDefault="00E447D9">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78DBFE7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0A531339" w14:textId="77777777">
        <w:tc>
          <w:tcPr>
            <w:tcW w:w="635" w:type="dxa"/>
          </w:tcPr>
          <w:p w14:paraId="5A6BA04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6DF0B9BA"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7121107"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1B240825"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50593BA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2DD9F5A6" w14:textId="77777777">
        <w:tc>
          <w:tcPr>
            <w:tcW w:w="635" w:type="dxa"/>
          </w:tcPr>
          <w:p w14:paraId="30152E1A"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37965E5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1EAEAAC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54EF1D1C" w14:textId="77777777">
        <w:tc>
          <w:tcPr>
            <w:tcW w:w="635" w:type="dxa"/>
          </w:tcPr>
          <w:p w14:paraId="1DB1AFF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44B8FF6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082A2C3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71A82CC4" w14:textId="77777777">
        <w:tc>
          <w:tcPr>
            <w:tcW w:w="635" w:type="dxa"/>
          </w:tcPr>
          <w:p w14:paraId="743CA0E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54F6713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0D6187E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66CD675F" w14:textId="77777777">
        <w:tc>
          <w:tcPr>
            <w:tcW w:w="635" w:type="dxa"/>
          </w:tcPr>
          <w:p w14:paraId="5BCA58B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7CB9FB2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05E6155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2C5AB8" w14:paraId="21A84CBD" w14:textId="77777777">
        <w:tc>
          <w:tcPr>
            <w:tcW w:w="635" w:type="dxa"/>
          </w:tcPr>
          <w:p w14:paraId="71038D4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304F36C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69F6533A"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9E3C27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1E939A23" w14:textId="77777777">
        <w:tc>
          <w:tcPr>
            <w:tcW w:w="635" w:type="dxa"/>
          </w:tcPr>
          <w:p w14:paraId="5094ABA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7289F9F6" w14:textId="77777777" w:rsidR="002C5AB8" w:rsidRDefault="00E447D9">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2473978"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7174880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7B0646C0" w14:textId="77777777">
        <w:tc>
          <w:tcPr>
            <w:tcW w:w="635" w:type="dxa"/>
          </w:tcPr>
          <w:p w14:paraId="1F8CF4AD"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7D936104"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19FDE44C"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C2BE53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6886A18C" w14:textId="77777777">
        <w:tc>
          <w:tcPr>
            <w:tcW w:w="635" w:type="dxa"/>
          </w:tcPr>
          <w:p w14:paraId="3AD51BAD"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1C93934B"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648656BF"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10BAC790"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C5AB8" w14:paraId="3BBBAE96" w14:textId="77777777">
        <w:tc>
          <w:tcPr>
            <w:tcW w:w="635" w:type="dxa"/>
          </w:tcPr>
          <w:p w14:paraId="0FF06795"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14C26BF0" w14:textId="77777777" w:rsidR="002C5AB8" w:rsidRDefault="00E447D9">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01B3A17F"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6347274D"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0BD2794B" w14:textId="77777777">
        <w:tc>
          <w:tcPr>
            <w:tcW w:w="635" w:type="dxa"/>
          </w:tcPr>
          <w:p w14:paraId="2A257368"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79C9181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32AF581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7A18E646" w14:textId="77777777">
        <w:tc>
          <w:tcPr>
            <w:tcW w:w="635" w:type="dxa"/>
          </w:tcPr>
          <w:p w14:paraId="2483E20D"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7283E23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488A3B7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4FF3FA15" w14:textId="77777777">
        <w:tc>
          <w:tcPr>
            <w:tcW w:w="635" w:type="dxa"/>
          </w:tcPr>
          <w:p w14:paraId="284710A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219" w:type="dxa"/>
          </w:tcPr>
          <w:p w14:paraId="4956AF02" w14:textId="77777777" w:rsidR="002C5AB8" w:rsidRDefault="00E447D9">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D84BF7D"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08B2D72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2C5AB8" w14:paraId="666D8239" w14:textId="77777777">
        <w:tc>
          <w:tcPr>
            <w:tcW w:w="635" w:type="dxa"/>
          </w:tcPr>
          <w:p w14:paraId="5DCDE37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219" w:type="dxa"/>
          </w:tcPr>
          <w:p w14:paraId="3E9B9B3A" w14:textId="77777777" w:rsidR="002C5AB8" w:rsidRDefault="00E447D9">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29EE1D9"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544B439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2C5AB8" w14:paraId="20348E5F" w14:textId="77777777">
        <w:tc>
          <w:tcPr>
            <w:tcW w:w="635" w:type="dxa"/>
          </w:tcPr>
          <w:p w14:paraId="1229BAA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219" w:type="dxa"/>
          </w:tcPr>
          <w:p w14:paraId="65EA2208" w14:textId="77777777" w:rsidR="002C5AB8" w:rsidRDefault="00E447D9">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622881CB"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708305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bl>
    <w:p w14:paraId="1B468E88" w14:textId="77777777" w:rsidR="002C5AB8" w:rsidRDefault="00E447D9">
      <w:pPr>
        <w:spacing w:after="0" w:line="240" w:lineRule="auto"/>
        <w:ind w:left="709"/>
        <w:jc w:val="center"/>
        <w:rPr>
          <w:rFonts w:ascii="Times New Roman" w:eastAsia="Times New Roman" w:hAnsi="Times New Roman" w:cs="Times New Roman"/>
          <w:i/>
          <w:sz w:val="28"/>
          <w:szCs w:val="28"/>
        </w:rPr>
      </w:pPr>
      <w:r>
        <w:br w:type="page"/>
      </w:r>
    </w:p>
    <w:p w14:paraId="7CD6BDD6" w14:textId="77777777" w:rsidR="002C5AB8" w:rsidRDefault="00E447D9">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553DB10E" w14:textId="77777777" w:rsidR="002C5AB8" w:rsidRDefault="002C5AB8">
      <w:pPr>
        <w:pStyle w:val="af6"/>
        <w:suppressLineNumbers/>
        <w:spacing w:line="240" w:lineRule="auto"/>
        <w:ind w:left="720" w:firstLine="0"/>
        <w:rPr>
          <w:szCs w:val="28"/>
        </w:rPr>
      </w:pPr>
    </w:p>
    <w:p w14:paraId="3ABE38B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Морфология животных» является формирование у обучающихся компетенций ОПК-1.</w:t>
      </w:r>
    </w:p>
    <w:p w14:paraId="2E934530" w14:textId="77777777" w:rsidR="002C5AB8" w:rsidRDefault="002C5AB8">
      <w:pPr>
        <w:pStyle w:val="af6"/>
        <w:spacing w:line="240" w:lineRule="auto"/>
        <w:ind w:firstLine="709"/>
        <w:rPr>
          <w:color w:val="000000"/>
          <w:szCs w:val="28"/>
        </w:rPr>
      </w:pPr>
    </w:p>
    <w:p w14:paraId="62D20173" w14:textId="77777777" w:rsidR="002C5AB8" w:rsidRDefault="00E447D9">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2C5AB8" w14:paraId="2F32A3C1"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2D8E8FC4"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12E16C3"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702C1865"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66B0C78F"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B64E"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2C5AB8" w14:paraId="28088AA8"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44C0FFA6"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3B1C69A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4C0E3084"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6813AA"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4EC7472F"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BB87"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59E101A2" w14:textId="77777777" w:rsidR="002C5AB8" w:rsidRDefault="00E447D9">
            <w:pPr>
              <w:pStyle w:val="afb"/>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2C5AB8" w14:paraId="2C83F7C6" w14:textId="77777777">
        <w:trPr>
          <w:trHeight w:val="2333"/>
        </w:trPr>
        <w:tc>
          <w:tcPr>
            <w:tcW w:w="1560" w:type="dxa"/>
            <w:vMerge/>
            <w:tcBorders>
              <w:left w:val="single" w:sz="4" w:space="0" w:color="000000"/>
            </w:tcBorders>
            <w:shd w:val="clear" w:color="auto" w:fill="auto"/>
            <w:vAlign w:val="center"/>
          </w:tcPr>
          <w:p w14:paraId="6ABC0A99"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4AEF78EE"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F2B22"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B26AE09" w14:textId="77777777" w:rsidR="002C5AB8" w:rsidRDefault="00E447D9">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F84AE"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00C1F942"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2C5AB8" w14:paraId="0E5819F9" w14:textId="77777777">
        <w:trPr>
          <w:trHeight w:val="403"/>
        </w:trPr>
        <w:tc>
          <w:tcPr>
            <w:tcW w:w="1560" w:type="dxa"/>
            <w:vMerge/>
            <w:tcBorders>
              <w:left w:val="single" w:sz="4" w:space="0" w:color="000000"/>
              <w:bottom w:val="single" w:sz="4" w:space="0" w:color="000000"/>
            </w:tcBorders>
            <w:shd w:val="clear" w:color="auto" w:fill="auto"/>
            <w:vAlign w:val="center"/>
          </w:tcPr>
          <w:p w14:paraId="5DC53382"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7155D9A1"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8ADE1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3B76E1B6" w14:textId="77777777" w:rsidR="002C5AB8" w:rsidRDefault="00E447D9">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D649"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3FD2A030"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64E91256" w14:textId="77777777" w:rsidR="002C5AB8" w:rsidRDefault="002C5AB8">
      <w:pPr>
        <w:spacing w:after="0" w:line="240" w:lineRule="auto"/>
        <w:ind w:left="709"/>
        <w:rPr>
          <w:rFonts w:ascii="Times New Roman" w:hAnsi="Times New Roman" w:cs="Times New Roman"/>
          <w:color w:val="000000"/>
          <w:sz w:val="2"/>
          <w:szCs w:val="2"/>
        </w:rPr>
      </w:pPr>
    </w:p>
    <w:p w14:paraId="5C7165E0" w14:textId="77777777" w:rsidR="002C5AB8" w:rsidRDefault="00E447D9">
      <w:pPr>
        <w:spacing w:after="0" w:line="240" w:lineRule="auto"/>
        <w:ind w:left="709"/>
        <w:rPr>
          <w:rFonts w:ascii="Times New Roman" w:hAnsi="Times New Roman" w:cs="Times New Roman"/>
          <w:color w:val="000000"/>
          <w:sz w:val="2"/>
          <w:szCs w:val="2"/>
        </w:rPr>
      </w:pPr>
      <w:r>
        <w:rPr>
          <w:rFonts w:ascii="Times New Roman" w:hAnsi="Times New Roman" w:cs="Times New Roman"/>
          <w:color w:val="000000"/>
          <w:sz w:val="2"/>
          <w:szCs w:val="2"/>
        </w:rPr>
        <w:t>+</w:t>
      </w:r>
    </w:p>
    <w:p w14:paraId="055E2D27"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П</w:t>
      </w:r>
    </w:p>
    <w:p w14:paraId="08F6DE6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орфология животных» относится к обязательной части Блока 1 «Дисциплины (модули)» (</w:t>
      </w:r>
      <w:r>
        <w:rPr>
          <w:rFonts w:ascii="Times New Roman" w:hAnsi="Times New Roman" w:cs="Times New Roman"/>
          <w:color w:val="000000"/>
          <w:sz w:val="28"/>
          <w:szCs w:val="28"/>
        </w:rPr>
        <w:t>Б1.О.0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и базируется на знаниях, полученных </w:t>
      </w:r>
      <w:r>
        <w:rPr>
          <w:rFonts w:ascii="Times New Roman" w:eastAsia="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eastAsia="Times New Roman" w:hAnsi="Times New Roman" w:cs="Times New Roman"/>
          <w:sz w:val="28"/>
          <w:szCs w:val="28"/>
        </w:rPr>
        <w:t>предметов</w:t>
      </w:r>
      <w:r>
        <w:rPr>
          <w:rFonts w:ascii="Times New Roman" w:hAnsi="Times New Roman" w:cs="Times New Roman"/>
          <w:sz w:val="28"/>
          <w:szCs w:val="28"/>
        </w:rPr>
        <w:t xml:space="preserve"> «Биология», «Зоология».</w:t>
      </w:r>
    </w:p>
    <w:p w14:paraId="01BFCA5A" w14:textId="77777777" w:rsidR="002C5AB8" w:rsidRDefault="00E447D9">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Морфология животных</w:t>
      </w:r>
      <w:r>
        <w:rPr>
          <w:rFonts w:ascii="Times New Roman" w:eastAsia="Times New Roman" w:hAnsi="Times New Roman" w:cs="Times New Roman"/>
          <w:bCs/>
          <w:sz w:val="28"/>
          <w:szCs w:val="28"/>
        </w:rPr>
        <w:t>» обучающиеся должны:</w:t>
      </w:r>
    </w:p>
    <w:p w14:paraId="35C28E80"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03E19A00"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ие принципы строения организма животных, относящихся классу Млекопитающие;</w:t>
      </w:r>
    </w:p>
    <w:p w14:paraId="00DD9FC9"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пищеварительной, дыхательной, кровеносной, выделительной, нервной систем и органов чувств;</w:t>
      </w:r>
    </w:p>
    <w:p w14:paraId="514794D2"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порно-двигательной системы и покровов тела;</w:t>
      </w:r>
    </w:p>
    <w:p w14:paraId="42251BF9"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размножения.</w:t>
      </w:r>
    </w:p>
    <w:p w14:paraId="24AF030A"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69145977"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принадлежность животных к разным классам;</w:t>
      </w:r>
    </w:p>
    <w:p w14:paraId="4CB92B55"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внешний вид органа и его принадлежность к определенной системе.</w:t>
      </w:r>
    </w:p>
    <w:p w14:paraId="76C0347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w:t>
      </w:r>
    </w:p>
    <w:p w14:paraId="46A8C7B7"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ами препарирования биологических объектов;</w:t>
      </w:r>
    </w:p>
    <w:p w14:paraId="54028A46"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ами определения принадлежности внутренних органов.</w:t>
      </w:r>
    </w:p>
    <w:p w14:paraId="007F949F" w14:textId="77777777" w:rsidR="002C5AB8" w:rsidRDefault="002C5AB8">
      <w:pPr>
        <w:pStyle w:val="af6"/>
        <w:suppressLineNumbers/>
        <w:spacing w:line="240" w:lineRule="auto"/>
        <w:ind w:firstLine="0"/>
        <w:rPr>
          <w:szCs w:val="28"/>
        </w:rPr>
      </w:pPr>
    </w:p>
    <w:p w14:paraId="39754E89" w14:textId="77777777" w:rsidR="002C5AB8" w:rsidRDefault="00E447D9">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6452AF24" w14:textId="77777777" w:rsidR="002C5AB8" w:rsidRDefault="00E447D9">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Морф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5315E76C"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0A5BF0EE"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04369403" w14:textId="77777777" w:rsidR="002C5AB8" w:rsidRDefault="00E447D9">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3CD8D762"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39F13DFD"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65CBAF74"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5216E1B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52DDE48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2594C79E"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57BAB13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302C98DE"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 работа</w:t>
            </w:r>
          </w:p>
        </w:tc>
      </w:tr>
      <w:tr w:rsidR="002C5AB8" w14:paraId="7B47B9B6" w14:textId="77777777">
        <w:trPr>
          <w:cantSplit/>
          <w:trHeight w:val="2488"/>
          <w:jc w:val="center"/>
        </w:trPr>
        <w:tc>
          <w:tcPr>
            <w:tcW w:w="764" w:type="dxa"/>
            <w:vMerge/>
            <w:tcBorders>
              <w:top w:val="single" w:sz="4" w:space="0" w:color="000000"/>
              <w:left w:val="single" w:sz="4" w:space="0" w:color="000000"/>
              <w:right w:val="single" w:sz="4" w:space="0" w:color="000000"/>
            </w:tcBorders>
          </w:tcPr>
          <w:p w14:paraId="76E3D55E"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1D7D7BC6"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720221E2"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56DADBD4"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2530304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44B7F81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0B5795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2CFC3F5E"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417C74C"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7F4599C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2C287794"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278022FD"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79CAFC8E"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09AC6B23"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699"/>
        <w:gridCol w:w="9"/>
        <w:gridCol w:w="692"/>
      </w:tblGrid>
      <w:tr w:rsidR="002C5AB8" w14:paraId="221F58AE"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3696E679"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561471BE"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5C724B"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A999325"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0AEBB80"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A5BD4CD"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4FFF71E5"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5C14B97"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37D9AD3"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74A9689E"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5417CADD"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2799D89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 1 семестр</w:t>
            </w:r>
          </w:p>
        </w:tc>
      </w:tr>
      <w:tr w:rsidR="002C5AB8" w14:paraId="195BDB33"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2FCE533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1. Основы цитологии, гистологии и эмбриологии</w:t>
            </w:r>
          </w:p>
        </w:tc>
      </w:tr>
      <w:tr w:rsidR="002C5AB8" w14:paraId="27B70AD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3F4E20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14912B9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20415C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694D93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75EC72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A0B4D1B" w14:textId="77777777" w:rsidR="002C5AB8" w:rsidRDefault="002C5AB8">
            <w:pPr>
              <w:widowControl w:val="0"/>
              <w:spacing w:after="0" w:line="240" w:lineRule="auto"/>
              <w:ind w:left="-109"/>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E99DD27"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C5DA90" w14:textId="77777777" w:rsidR="002C5AB8" w:rsidRDefault="002C5AB8">
            <w:pPr>
              <w:widowControl w:val="0"/>
              <w:tabs>
                <w:tab w:val="left" w:pos="892"/>
              </w:tabs>
              <w:spacing w:after="0" w:line="240" w:lineRule="auto"/>
              <w:jc w:val="center"/>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45EA566"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DFC00C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AB8" w14:paraId="22879B4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427C28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745FA35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40B289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B1FE6D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61E8A23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4A43AC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1B709900"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AA5643"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6BC2A3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BABA28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A6F270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75D5C3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63A6BCB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EA3589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B8A0F4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6A7873F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A051FB9"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19ECC02"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052D5C"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5AA0AF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5772CEA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3BFD54C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539E8A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599F1AB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7D0ECB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515391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A3AF0D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235E2F0"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84FD692"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E78085"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13A543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5BDC36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765F2BA6"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00A934E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2. Анатомия с частной гистологией</w:t>
            </w:r>
          </w:p>
        </w:tc>
      </w:tr>
      <w:tr w:rsidR="002C5AB8" w14:paraId="00CCEFE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C1A862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609A4FE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1AF9204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258DE5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656D4E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C3249DB"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0482948"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647704"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8368F59" w14:textId="77777777" w:rsidR="002C5AB8" w:rsidRDefault="002C5AB8">
            <w:pPr>
              <w:widowControl w:val="0"/>
              <w:spacing w:after="0" w:line="240" w:lineRule="auto"/>
              <w:jc w:val="center"/>
              <w:rPr>
                <w:rFonts w:ascii="Times New Roman" w:hAnsi="Times New Roman" w:cs="Times New Roman"/>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70261A5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4F7831E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11CD75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5A7D538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4FA7F8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8FBC9F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1E80EE9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34DDE1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6D4ECE68"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3515DC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63864CDD"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323FAA6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25A54D0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11ECBD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257E28E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73F327A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2457C2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EB7A9A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F50159"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041B9AE"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7D15E9"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DBE7359"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7E5BDFC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1D0AEFB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1880CA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6B5B6FEF"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DE2264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7E32E6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17849F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EBA37B6"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8F816B0"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08B220C"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4A6047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0064E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188C4A0A"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799F027"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779EF15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279E7DE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650461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09E4F1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4C80D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65F88CE1"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B41717A"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8AB11B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5D35C6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B4D7EE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9010FB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18C4AE2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4C5A03B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344DF68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DF83BF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7223EAA"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7CACCDB"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A21EA3D"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224099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B90C11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2240F8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709558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5C23FDE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6BD1690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BB71C0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ABAA3A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5248A6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65DEFB6B"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6601BD4"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018535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041AA0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746504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C74911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2EEF4AD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2D17F7D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0B8CFBF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3AAAA69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FC5DEB9"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4FE4051"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8F6267D"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62F52B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0841C8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0AED590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F82EF0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2D1934D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B0DE12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E8320A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2787B8A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C485D0"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A4E428C"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5BC15C"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615D1B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E1B5D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2E72590"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E7C542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12B53F6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E4D0C3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7CDB22C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DD202F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CC95D87"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5415F81B"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DC0B9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9B542E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79D531D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B756C0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898A80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13720C07"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1944350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D24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5597654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C15536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492E2F06"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CEDC63"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9E9885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F1FA1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179A11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2BEC1E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3B21A7F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1534870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B2D773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A42E74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3B02D8B"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8D00CA9"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8256BC"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3462BA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604CEA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DCBBDD8"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322675FB"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0888EA9E"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9D5282"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972E94E"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D2DA5"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F7CB5B5"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53C562" w14:textId="77777777" w:rsidR="002C5AB8" w:rsidRDefault="002C5AB8">
            <w:pPr>
              <w:widowControl w:val="0"/>
              <w:spacing w:after="0" w:line="240" w:lineRule="auto"/>
              <w:jc w:val="center"/>
              <w:rPr>
                <w:rFonts w:ascii="Times New Roman" w:hAnsi="Times New Roman" w:cs="Times New Roman"/>
                <w:b/>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EC81844" w14:textId="77777777" w:rsidR="002C5AB8" w:rsidRDefault="002C5AB8">
            <w:pPr>
              <w:widowControl w:val="0"/>
              <w:spacing w:after="0" w:line="240" w:lineRule="auto"/>
              <w:jc w:val="center"/>
              <w:rPr>
                <w:rFonts w:ascii="Times New Roman" w:hAnsi="Times New Roman" w:cs="Times New Roman"/>
                <w:b/>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D57D679"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3812B65F"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5C3ED1CC"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71036024"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98C2789"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00D5805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19A8A38E"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7597494A"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47E384E5"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7E6E21B9"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210C2E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2C5AB8" w14:paraId="6DB2B5BC"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40EB1DCC"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2F94C"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1C82987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591F445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1F8D081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007CD97E"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0B0568B"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17F4ECF0"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A327B58"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bl>
    <w:p w14:paraId="7BF2D42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2DC284F6" w14:textId="77777777" w:rsidR="002C5AB8" w:rsidRDefault="002C5AB8">
      <w:pPr>
        <w:spacing w:after="0" w:line="240" w:lineRule="auto"/>
        <w:ind w:firstLine="709"/>
        <w:jc w:val="both"/>
        <w:rPr>
          <w:rFonts w:ascii="Times New Roman" w:hAnsi="Times New Roman" w:cs="Times New Roman"/>
          <w:sz w:val="28"/>
          <w:szCs w:val="28"/>
        </w:rPr>
      </w:pPr>
    </w:p>
    <w:p w14:paraId="1A739747"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49246289"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5F7F445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306D1392"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6394A5B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58A59FD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64F0DBF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07332757"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5078E635"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2C5AB8" w14:paraId="3C6DB611" w14:textId="77777777">
        <w:trPr>
          <w:cantSplit/>
          <w:trHeight w:val="2540"/>
          <w:jc w:val="center"/>
        </w:trPr>
        <w:tc>
          <w:tcPr>
            <w:tcW w:w="764" w:type="dxa"/>
            <w:vMerge/>
            <w:tcBorders>
              <w:top w:val="single" w:sz="4" w:space="0" w:color="000000"/>
              <w:left w:val="single" w:sz="4" w:space="0" w:color="000000"/>
              <w:right w:val="single" w:sz="4" w:space="0" w:color="000000"/>
            </w:tcBorders>
          </w:tcPr>
          <w:p w14:paraId="13E4EF19"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50B556F1"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57D5329E"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2903B3C9"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0E14FE7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5671CF0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72100A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7824270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DFAB94C"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36A36C74"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368481CC"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147438EB"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49B83FA0"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57EE74F4"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44608828"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7209991E"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754403FD"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59F6EC"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6298E0"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48F7462"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E70B77C"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653BC864"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18394F2"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6FF5E1FA"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46EB1A66"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28AF3443"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46543CD9"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урс</w:t>
            </w:r>
          </w:p>
        </w:tc>
      </w:tr>
      <w:tr w:rsidR="002C5AB8" w14:paraId="6F66FBEC"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6474C99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1. Основы цитологии, гистологии и эмбриологии</w:t>
            </w:r>
          </w:p>
        </w:tc>
      </w:tr>
      <w:tr w:rsidR="002C5AB8" w14:paraId="0BACDFF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CDB8AE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6D6D0859"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0AE63A4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D5606F7"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55F76A"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017481"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3DF27EC"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0B3EE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7930A3"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14B955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D5D89E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2187A1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000FC3A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77D0CF1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20A530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C31C42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4007E8"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F7C1809"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B2F96C"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176A2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C4FD2F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2BE4B7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87F340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52FC190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C5A1B7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7DD1F0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8FBB46C"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455028"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D20B57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DF8DFE"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D5746C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384323B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00B080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9621D9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24156839"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44C18B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65C0AC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41745C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DC749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3721036"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E4C069"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7B638F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4B5084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677AB5E5" w14:textId="77777777">
        <w:trPr>
          <w:cantSplit/>
          <w:trHeight w:val="64"/>
          <w:jc w:val="center"/>
        </w:trPr>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08B0D"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51A2"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8826"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DA8C"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DDF1"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300F"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6A32"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C339" w14:textId="77777777" w:rsidR="002C5AB8" w:rsidRDefault="00E447D9">
            <w:pPr>
              <w:pStyle w:val="af8"/>
              <w:widowControl w:val="0"/>
              <w:ind w:firstLine="0"/>
              <w:jc w:val="center"/>
              <w:rPr>
                <w:b/>
                <w:sz w:val="24"/>
                <w:szCs w:val="24"/>
              </w:rPr>
            </w:pPr>
            <w:r>
              <w:rPr>
                <w:b/>
                <w:sz w:val="24"/>
                <w:szCs w:val="24"/>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515A"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2C5AB8" w14:paraId="61BBF056" w14:textId="77777777">
        <w:trPr>
          <w:cantSplit/>
          <w:trHeight w:val="64"/>
          <w:jc w:val="center"/>
        </w:trPr>
        <w:tc>
          <w:tcPr>
            <w:tcW w:w="9891" w:type="dxa"/>
            <w:gridSpan w:val="10"/>
            <w:tcBorders>
              <w:top w:val="single" w:sz="4" w:space="0" w:color="000000"/>
              <w:left w:val="single" w:sz="4" w:space="0" w:color="000000"/>
              <w:bottom w:val="single" w:sz="4" w:space="0" w:color="000000"/>
              <w:right w:val="single" w:sz="4" w:space="0" w:color="000000"/>
            </w:tcBorders>
            <w:shd w:val="clear" w:color="auto" w:fill="auto"/>
          </w:tcPr>
          <w:p w14:paraId="69A107FA"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2C5AB8" w14:paraId="5780F363"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0200106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2. Анатомия с частной гистологией</w:t>
            </w:r>
          </w:p>
        </w:tc>
      </w:tr>
      <w:tr w:rsidR="002C5AB8" w14:paraId="50DE77B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90605D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471BEB84"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152706F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541F2D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E0CF64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2518830"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CE29DB0"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C83357"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66789C"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012DB0A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5152E57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1A3962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7BC41FF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E0B6A1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06F13F6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0195C5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7F7F888"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F06302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732615"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B88D78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BC074E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C5AB8" w14:paraId="461C64F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438FA3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48E2F0F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4543BC9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2A73D9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4F33F18"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C8691D"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D755ED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C5429E"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99645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53AA44C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68575EC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A5A7B8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0C41A01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CA6849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B397B95"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746DE17"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C305D3"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8C357F4"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11FF7C"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831BB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ACA923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2E0BFD6A"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ADBF798"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63B6735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6974750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33BB4B6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34802B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C9DC41B"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B792987"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3B2BA2"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05CEF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70E220A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42015B2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D05957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7A43B46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126D63E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99F936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9E7A10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6186620"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112AD66"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92D861"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83CF2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BAF5FF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6B8248D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9139C1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1058414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24CC09B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429EA18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AA79A46"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D64E49"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A86451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14BBCC"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756F6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7E3FAAA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5CC04D3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03061D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5B26BFA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7892A91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2D6D5C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78EEE8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61B61E"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C946727"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461D3C"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0DC470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0D9D0B1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486FAFA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860517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02211094"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985BDE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2AD3335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3657B15"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2F8C60"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6291E1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74ECD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AED7B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0953DC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C651A94"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FB30BA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12D42D3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0D84FF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358038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310FA2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D597B8B"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CE54103"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FBEECD"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04F8B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4EC6D1A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592E838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DB97AB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1FA61F0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4301AAE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20766A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0FA91C6"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B7491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D7C1AB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191DF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9F7DE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0CACB87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5AB8" w14:paraId="2205F4D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877BB8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54616DA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38B86A1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5CA1C8B"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5B5B879"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72A15F"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3A581D1"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7213A1"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67E61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AF41CE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1EB639E0"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598E4F37"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4381E7E4"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69A9F9C8"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38E05356"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E9D061"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4EBCD4F"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30591F"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AD7B2D4"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F4748A" w14:textId="77777777" w:rsidR="002C5AB8" w:rsidRDefault="002C5AB8">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279FFC" w14:textId="77777777" w:rsidR="002C5AB8" w:rsidRDefault="002C5AB8">
            <w:pPr>
              <w:widowControl w:val="0"/>
              <w:spacing w:after="0" w:line="240" w:lineRule="auto"/>
              <w:jc w:val="center"/>
              <w:rPr>
                <w:rFonts w:ascii="Times New Roman" w:hAnsi="Times New Roman" w:cs="Times New Roman"/>
                <w:b/>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2B3155D3"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228BE0ED"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4FD6FF05"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2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060248F3" w14:textId="77777777" w:rsidR="002C5AB8" w:rsidRDefault="00E447D9">
            <w:pPr>
              <w:pStyle w:val="af8"/>
              <w:widowControl w:val="0"/>
              <w:ind w:firstLine="0"/>
              <w:jc w:val="center"/>
              <w:rPr>
                <w:b/>
                <w:sz w:val="24"/>
                <w:szCs w:val="24"/>
              </w:rPr>
            </w:pPr>
            <w:r>
              <w:rPr>
                <w:b/>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20B5357F"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62D20AD9"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EF70C23" w14:textId="77777777" w:rsidR="002C5AB8" w:rsidRDefault="002C5AB8">
            <w:pPr>
              <w:pStyle w:val="af8"/>
              <w:widowControl w:val="0"/>
              <w:ind w:firstLine="0"/>
              <w:jc w:val="center"/>
              <w:rPr>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699645E" w14:textId="77777777" w:rsidR="002C5AB8" w:rsidRDefault="00E447D9">
            <w:pPr>
              <w:pStyle w:val="af8"/>
              <w:widowControl w:val="0"/>
              <w:ind w:firstLine="0"/>
              <w:jc w:val="center"/>
              <w:rPr>
                <w:b/>
                <w:sz w:val="24"/>
                <w:szCs w:val="24"/>
              </w:rPr>
            </w:pPr>
            <w:r>
              <w:rPr>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5AC5931"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4FE68DFB" w14:textId="77777777" w:rsidR="002C5AB8" w:rsidRDefault="00E447D9">
            <w:pPr>
              <w:pStyle w:val="af8"/>
              <w:widowControl w:val="0"/>
              <w:ind w:firstLine="0"/>
              <w:jc w:val="center"/>
              <w:rPr>
                <w:b/>
                <w:sz w:val="24"/>
                <w:szCs w:val="24"/>
              </w:rPr>
            </w:pPr>
            <w:r>
              <w:rPr>
                <w:b/>
                <w:sz w:val="24"/>
                <w:szCs w:val="24"/>
              </w:rPr>
              <w:t>34</w:t>
            </w:r>
          </w:p>
        </w:tc>
        <w:tc>
          <w:tcPr>
            <w:tcW w:w="692" w:type="dxa"/>
            <w:tcBorders>
              <w:top w:val="single" w:sz="4" w:space="0" w:color="000000"/>
              <w:left w:val="single" w:sz="4" w:space="0" w:color="000000"/>
              <w:bottom w:val="single" w:sz="4" w:space="0" w:color="000000"/>
              <w:right w:val="single" w:sz="4" w:space="0" w:color="000000"/>
            </w:tcBorders>
            <w:vAlign w:val="center"/>
          </w:tcPr>
          <w:p w14:paraId="5AE1C693" w14:textId="77777777" w:rsidR="002C5AB8" w:rsidRDefault="00E447D9">
            <w:pPr>
              <w:pStyle w:val="af8"/>
              <w:widowControl w:val="0"/>
              <w:ind w:firstLine="0"/>
              <w:jc w:val="center"/>
              <w:rPr>
                <w:b/>
                <w:sz w:val="24"/>
                <w:szCs w:val="24"/>
              </w:rPr>
            </w:pPr>
            <w:r>
              <w:rPr>
                <w:b/>
                <w:sz w:val="24"/>
                <w:szCs w:val="24"/>
              </w:rPr>
              <w:t>120</w:t>
            </w:r>
          </w:p>
        </w:tc>
      </w:tr>
      <w:tr w:rsidR="002C5AB8" w14:paraId="0AE8DFB8"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6B40B0AC"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2BC6A8C0"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7F44A7BC"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07E3DD46"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BAC7137"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18019F5"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A7090B7"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6B6C859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92" w:type="dxa"/>
            <w:tcBorders>
              <w:top w:val="single" w:sz="4" w:space="0" w:color="000000"/>
              <w:left w:val="single" w:sz="4" w:space="0" w:color="000000"/>
              <w:bottom w:val="single" w:sz="4" w:space="0" w:color="000000"/>
              <w:right w:val="single" w:sz="4" w:space="0" w:color="000000"/>
            </w:tcBorders>
            <w:vAlign w:val="center"/>
          </w:tcPr>
          <w:p w14:paraId="3D4E964D" w14:textId="77777777" w:rsidR="002C5AB8" w:rsidRDefault="00E447D9">
            <w:pPr>
              <w:pStyle w:val="af8"/>
              <w:widowControl w:val="0"/>
              <w:ind w:firstLine="0"/>
              <w:jc w:val="center"/>
              <w:rPr>
                <w:b/>
                <w:sz w:val="24"/>
                <w:szCs w:val="24"/>
              </w:rPr>
            </w:pPr>
            <w:r>
              <w:rPr>
                <w:b/>
                <w:bCs/>
                <w:sz w:val="24"/>
                <w:szCs w:val="24"/>
              </w:rPr>
              <w:t>148</w:t>
            </w:r>
          </w:p>
        </w:tc>
      </w:tr>
    </w:tbl>
    <w:p w14:paraId="22DB3DDC"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4FE0D43F"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7F3B5EFB" w14:textId="77777777" w:rsidR="002C5AB8" w:rsidRDefault="002C5AB8">
      <w:pPr>
        <w:spacing w:after="0" w:line="240" w:lineRule="auto"/>
        <w:ind w:left="-11"/>
        <w:jc w:val="center"/>
        <w:rPr>
          <w:rFonts w:ascii="Times New Roman" w:eastAsia="Times New Roman" w:hAnsi="Times New Roman" w:cs="Times New Roman"/>
          <w:b/>
          <w:sz w:val="28"/>
          <w:szCs w:val="28"/>
        </w:rPr>
      </w:pPr>
    </w:p>
    <w:p w14:paraId="23B7CB2E" w14:textId="77777777" w:rsidR="002C5AB8" w:rsidRDefault="00E447D9">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5CFA7143" w14:textId="77777777" w:rsidR="002C5AB8" w:rsidRDefault="00E447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дел 1. Основы цитологии, гистологии и эмбриологии</w:t>
      </w:r>
    </w:p>
    <w:p w14:paraId="0ED7F11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Введение в </w:t>
      </w:r>
      <w:r>
        <w:rPr>
          <w:rFonts w:ascii="Times New Roman" w:hAnsi="Times New Roman" w:cs="Times New Roman"/>
          <w:bCs/>
          <w:sz w:val="28"/>
          <w:szCs w:val="28"/>
        </w:rPr>
        <w:t>цитологию, гистологию и эмбриологию.</w:t>
      </w:r>
    </w:p>
    <w:p w14:paraId="0D496384"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тология, гистология и эмбриология как науки. Место гистологии, цитологии и эмбриологии в зоотехническом образовании и их практическое значение. Предмет и задачи цитологии, гистологии и эмбриологии. Гистологические и цитологические методы исследования. Методы описательной и экспериментальной эмбриологии.</w:t>
      </w:r>
    </w:p>
    <w:p w14:paraId="537B7619" w14:textId="77777777" w:rsidR="002C5AB8" w:rsidRDefault="002C5AB8">
      <w:pPr>
        <w:spacing w:after="0" w:line="240" w:lineRule="auto"/>
        <w:ind w:firstLine="709"/>
        <w:jc w:val="both"/>
        <w:rPr>
          <w:rFonts w:ascii="Times New Roman" w:hAnsi="Times New Roman" w:cs="Times New Roman"/>
          <w:sz w:val="28"/>
          <w:szCs w:val="28"/>
        </w:rPr>
      </w:pPr>
    </w:p>
    <w:p w14:paraId="426E914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сновы цитологии.</w:t>
      </w:r>
    </w:p>
    <w:p w14:paraId="26C8DFE3" w14:textId="77777777" w:rsidR="002C5AB8" w:rsidRDefault="00E447D9">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чение цитологии и гистологии для развития зоотехнии. Клеточная теория, её основные положения. Понятие о клетках и неклеточных структурах. Строение эукариотической клетки. Структура и функции систем клеток (поверхностный аппарат, цитоплазма и ядро). Органеллы, классификация, функции. Включения, классификация, роль в</w:t>
      </w:r>
      <w:r>
        <w:rPr>
          <w:rFonts w:ascii="Times New Roman" w:hAnsi="Times New Roman" w:cs="Times New Roman"/>
          <w:sz w:val="28"/>
          <w:szCs w:val="28"/>
          <w:lang w:val="en-US"/>
        </w:rPr>
        <w:t> </w:t>
      </w:r>
      <w:r>
        <w:rPr>
          <w:rFonts w:ascii="Times New Roman" w:hAnsi="Times New Roman" w:cs="Times New Roman"/>
          <w:sz w:val="28"/>
          <w:szCs w:val="28"/>
        </w:rPr>
        <w:t>жизнедеятельности организма. Ядро, строение, функции. Жизненный цикл клетки и его периоды. Деление клеток (митоз, амитоз, мейоз). Старение и</w:t>
      </w:r>
      <w:r>
        <w:rPr>
          <w:rFonts w:ascii="Times New Roman" w:hAnsi="Times New Roman" w:cs="Times New Roman"/>
          <w:sz w:val="28"/>
          <w:szCs w:val="28"/>
          <w:lang w:val="en-US"/>
        </w:rPr>
        <w:t> </w:t>
      </w:r>
      <w:r>
        <w:rPr>
          <w:rFonts w:ascii="Times New Roman" w:hAnsi="Times New Roman" w:cs="Times New Roman"/>
          <w:sz w:val="28"/>
          <w:szCs w:val="28"/>
        </w:rPr>
        <w:t>гибель клеток.</w:t>
      </w:r>
    </w:p>
    <w:p w14:paraId="0341C1B0" w14:textId="77777777" w:rsidR="002C5AB8" w:rsidRDefault="002C5AB8">
      <w:pPr>
        <w:spacing w:after="0" w:line="240" w:lineRule="auto"/>
        <w:ind w:firstLine="709"/>
        <w:jc w:val="both"/>
        <w:rPr>
          <w:rFonts w:ascii="Times New Roman" w:hAnsi="Times New Roman" w:cs="Times New Roman"/>
          <w:sz w:val="28"/>
          <w:szCs w:val="28"/>
        </w:rPr>
      </w:pPr>
    </w:p>
    <w:p w14:paraId="0CB0359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3. Основы </w:t>
      </w:r>
      <w:r>
        <w:rPr>
          <w:rFonts w:ascii="Times New Roman" w:hAnsi="Times New Roman" w:cs="Times New Roman"/>
          <w:bCs/>
          <w:sz w:val="28"/>
          <w:szCs w:val="28"/>
        </w:rPr>
        <w:t>эмбриологии.</w:t>
      </w:r>
    </w:p>
    <w:p w14:paraId="5F047B4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эмбриологии в зоотехнической практике. Морфофункциональная характеристика и особенности дифференцировки половых клеток. Сравнительная характеристика гаметогенеза. Оплодотворение (этапы и стадии). Основные этапы эмбриогенеза </w:t>
      </w:r>
      <w:r>
        <w:rPr>
          <w:rFonts w:ascii="Times New Roman" w:hAnsi="Times New Roman" w:cs="Times New Roman"/>
          <w:sz w:val="28"/>
          <w:szCs w:val="28"/>
        </w:rPr>
        <w:lastRenderedPageBreak/>
        <w:t>позвоночных. Способы дробления и гаструляции. Закладка осевых органов. Эмбриональный гистогенез. Структура и функция внезародышевых органов. Эмбриогенез птиц и млекопитающих (общие закономерности и</w:t>
      </w:r>
      <w:r>
        <w:rPr>
          <w:rFonts w:ascii="Times New Roman" w:hAnsi="Times New Roman" w:cs="Times New Roman"/>
          <w:sz w:val="28"/>
          <w:szCs w:val="28"/>
          <w:lang w:val="en-US"/>
        </w:rPr>
        <w:t> </w:t>
      </w:r>
      <w:r>
        <w:rPr>
          <w:rFonts w:ascii="Times New Roman" w:hAnsi="Times New Roman" w:cs="Times New Roman"/>
          <w:sz w:val="28"/>
          <w:szCs w:val="28"/>
        </w:rPr>
        <w:t>особенности).</w:t>
      </w:r>
    </w:p>
    <w:p w14:paraId="49F9738D" w14:textId="77777777" w:rsidR="002C5AB8" w:rsidRDefault="002C5AB8">
      <w:pPr>
        <w:spacing w:after="0" w:line="240" w:lineRule="auto"/>
        <w:ind w:firstLine="709"/>
        <w:jc w:val="both"/>
        <w:rPr>
          <w:rFonts w:ascii="Times New Roman" w:hAnsi="Times New Roman" w:cs="Times New Roman"/>
          <w:sz w:val="28"/>
          <w:szCs w:val="28"/>
        </w:rPr>
      </w:pPr>
    </w:p>
    <w:p w14:paraId="01D2B7F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4. Основы общей гистологии.</w:t>
      </w:r>
    </w:p>
    <w:p w14:paraId="0BE7A2F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канях живых организмов. Классификация тканей.</w:t>
      </w:r>
    </w:p>
    <w:p w14:paraId="5062E43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пителиальные ткани. </w:t>
      </w:r>
      <w:r>
        <w:rPr>
          <w:rFonts w:ascii="Times New Roman" w:hAnsi="Times New Roman" w:cs="Times New Roman"/>
          <w:sz w:val="28"/>
          <w:szCs w:val="28"/>
        </w:rPr>
        <w:t>Общая характеристика, структура, функции, классификация. Понятие о железах и их классификация.</w:t>
      </w:r>
    </w:p>
    <w:p w14:paraId="7CD9518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кани внутренней среды </w:t>
      </w:r>
      <w:r>
        <w:rPr>
          <w:rFonts w:ascii="Times New Roman" w:hAnsi="Times New Roman" w:cs="Times New Roman"/>
          <w:sz w:val="28"/>
          <w:szCs w:val="28"/>
        </w:rPr>
        <w:t xml:space="preserve">(опорно-трофические), генезис, классификация, строение, </w:t>
      </w:r>
      <w:r>
        <w:rPr>
          <w:rFonts w:ascii="Times New Roman" w:hAnsi="Times New Roman" w:cs="Times New Roman"/>
          <w:bCs/>
          <w:sz w:val="28"/>
          <w:szCs w:val="28"/>
        </w:rPr>
        <w:t xml:space="preserve">функции.Кровь, ее строение. </w:t>
      </w:r>
      <w:r>
        <w:rPr>
          <w:rFonts w:ascii="Times New Roman" w:hAnsi="Times New Roman" w:cs="Times New Roman"/>
          <w:sz w:val="28"/>
          <w:szCs w:val="28"/>
        </w:rPr>
        <w:t>Структура и функция форменных элементов крови. Морфофункциональная характеристика структур рыхлой соединительной ткани. Особенности строения, классификация плотных соединительных тканей. Строение и классификация хрящевых и костных тканей.</w:t>
      </w:r>
    </w:p>
    <w:p w14:paraId="3819B73B"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Мышечные ткани. </w:t>
      </w:r>
      <w:r>
        <w:rPr>
          <w:rFonts w:ascii="Times New Roman" w:hAnsi="Times New Roman" w:cs="Times New Roman"/>
          <w:sz w:val="28"/>
          <w:szCs w:val="28"/>
        </w:rPr>
        <w:t>Характерные структуры и основные функции, классификация. Функциональные особенности гладкой и поперечно-полосатой мышечных тканей. Миофибрилла, ее строение, белковый состав, механизм сокращения.</w:t>
      </w:r>
    </w:p>
    <w:p w14:paraId="4D9730C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рвная ткань. </w:t>
      </w:r>
      <w:r>
        <w:rPr>
          <w:rFonts w:ascii="Times New Roman" w:hAnsi="Times New Roman" w:cs="Times New Roman"/>
          <w:sz w:val="28"/>
          <w:szCs w:val="28"/>
        </w:rPr>
        <w:t>Клеточный состав. Классификация и особенности строения нейронов. Строение нервных волокон (миелиновые и</w:t>
      </w:r>
      <w:r>
        <w:rPr>
          <w:rFonts w:ascii="Times New Roman" w:hAnsi="Times New Roman" w:cs="Times New Roman"/>
          <w:sz w:val="28"/>
          <w:szCs w:val="28"/>
          <w:lang w:val="en-US"/>
        </w:rPr>
        <w:t> </w:t>
      </w:r>
      <w:r>
        <w:rPr>
          <w:rFonts w:ascii="Times New Roman" w:hAnsi="Times New Roman" w:cs="Times New Roman"/>
          <w:sz w:val="28"/>
          <w:szCs w:val="28"/>
        </w:rPr>
        <w:t>безмиелиновые). Строение и функция нервных окончаний, их</w:t>
      </w:r>
      <w:r>
        <w:rPr>
          <w:rFonts w:ascii="Times New Roman" w:hAnsi="Times New Roman" w:cs="Times New Roman"/>
          <w:sz w:val="28"/>
          <w:szCs w:val="28"/>
          <w:lang w:val="en-US"/>
        </w:rPr>
        <w:t> </w:t>
      </w:r>
      <w:r>
        <w:rPr>
          <w:rFonts w:ascii="Times New Roman" w:hAnsi="Times New Roman" w:cs="Times New Roman"/>
          <w:sz w:val="28"/>
          <w:szCs w:val="28"/>
        </w:rPr>
        <w:t>классификация. Строение и функция нейроглии, её классификация. Понятие о рефлекторных дугах. Морфологические основы проведения нервного импульса нервными волокнами.</w:t>
      </w:r>
    </w:p>
    <w:p w14:paraId="3C36C358" w14:textId="77777777" w:rsidR="002C5AB8" w:rsidRDefault="002C5AB8">
      <w:pPr>
        <w:pStyle w:val="af8"/>
        <w:jc w:val="both"/>
        <w:rPr>
          <w:sz w:val="28"/>
          <w:szCs w:val="28"/>
        </w:rPr>
      </w:pPr>
    </w:p>
    <w:p w14:paraId="1BF0CF4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2. Анатомия с частной гистологией</w:t>
      </w:r>
    </w:p>
    <w:p w14:paraId="004C952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Введение в анатомию.</w:t>
      </w:r>
    </w:p>
    <w:p w14:paraId="150217F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анатомии среди биологических дисциплин, ее значение и</w:t>
      </w:r>
      <w:r>
        <w:rPr>
          <w:rFonts w:ascii="Times New Roman" w:hAnsi="Times New Roman" w:cs="Times New Roman"/>
          <w:sz w:val="28"/>
          <w:szCs w:val="28"/>
          <w:lang w:val="en-US"/>
        </w:rPr>
        <w:t> </w:t>
      </w:r>
      <w:r>
        <w:rPr>
          <w:rFonts w:ascii="Times New Roman" w:hAnsi="Times New Roman" w:cs="Times New Roman"/>
          <w:sz w:val="28"/>
          <w:szCs w:val="28"/>
        </w:rPr>
        <w:t>история.</w:t>
      </w:r>
    </w:p>
    <w:p w14:paraId="0C5F083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звоночных в фило- и онтогенезе. Принципы филогенеза и</w:t>
      </w:r>
      <w:r>
        <w:rPr>
          <w:rFonts w:ascii="Times New Roman" w:hAnsi="Times New Roman" w:cs="Times New Roman"/>
          <w:sz w:val="28"/>
          <w:szCs w:val="28"/>
          <w:lang w:val="en-US"/>
        </w:rPr>
        <w:t> </w:t>
      </w:r>
      <w:r>
        <w:rPr>
          <w:rFonts w:ascii="Times New Roman" w:hAnsi="Times New Roman" w:cs="Times New Roman"/>
          <w:sz w:val="28"/>
          <w:szCs w:val="28"/>
        </w:rPr>
        <w:t>биологической адаптации.</w:t>
      </w:r>
    </w:p>
    <w:p w14:paraId="34CA52B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ерности строения и развития тела животного. Понятие об</w:t>
      </w:r>
      <w:r>
        <w:rPr>
          <w:rFonts w:ascii="Times New Roman" w:hAnsi="Times New Roman" w:cs="Times New Roman"/>
          <w:sz w:val="28"/>
          <w:szCs w:val="28"/>
          <w:lang w:val="en-US"/>
        </w:rPr>
        <w:t> </w:t>
      </w:r>
      <w:r>
        <w:rPr>
          <w:rFonts w:ascii="Times New Roman" w:hAnsi="Times New Roman" w:cs="Times New Roman"/>
          <w:sz w:val="28"/>
          <w:szCs w:val="28"/>
        </w:rPr>
        <w:t>организме, органе, системах и аппаратах органов, их взаимосвязях. Общие принципы строения трубкообразных (полых) и паренхиматозных (компактных) органов.</w:t>
      </w:r>
    </w:p>
    <w:p w14:paraId="50D41FBC"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кономерности строения тела позвоночных. Деление тела животного на отделы и области. Анатомические термины.</w:t>
      </w:r>
    </w:p>
    <w:p w14:paraId="74D258DE" w14:textId="77777777" w:rsidR="002C5AB8" w:rsidRDefault="002C5AB8">
      <w:pPr>
        <w:spacing w:after="0" w:line="240" w:lineRule="auto"/>
        <w:ind w:firstLine="709"/>
        <w:jc w:val="both"/>
        <w:rPr>
          <w:rFonts w:ascii="Times New Roman" w:hAnsi="Times New Roman" w:cs="Times New Roman"/>
          <w:sz w:val="28"/>
          <w:szCs w:val="28"/>
        </w:rPr>
      </w:pPr>
    </w:p>
    <w:p w14:paraId="44A83A3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Аппарат движения.</w:t>
      </w:r>
    </w:p>
    <w:p w14:paraId="04CEAD6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 движения, его состав, значение. Развитие аппарата движения в</w:t>
      </w:r>
      <w:r>
        <w:rPr>
          <w:rFonts w:ascii="Times New Roman" w:hAnsi="Times New Roman" w:cs="Times New Roman"/>
          <w:sz w:val="28"/>
          <w:szCs w:val="28"/>
          <w:lang w:val="en-US"/>
        </w:rPr>
        <w:t> </w:t>
      </w:r>
      <w:r>
        <w:rPr>
          <w:rFonts w:ascii="Times New Roman" w:hAnsi="Times New Roman" w:cs="Times New Roman"/>
          <w:sz w:val="28"/>
          <w:szCs w:val="28"/>
        </w:rPr>
        <w:t>зависимости от условий экологии.</w:t>
      </w:r>
    </w:p>
    <w:p w14:paraId="07DECBD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еология. </w:t>
      </w:r>
      <w:r>
        <w:rPr>
          <w:rFonts w:ascii="Times New Roman" w:hAnsi="Times New Roman" w:cs="Times New Roman"/>
          <w:sz w:val="28"/>
          <w:szCs w:val="28"/>
        </w:rPr>
        <w:t>Общая характеристика скелета животных, принципы его</w:t>
      </w:r>
      <w:r>
        <w:rPr>
          <w:rFonts w:ascii="Times New Roman" w:hAnsi="Times New Roman" w:cs="Times New Roman"/>
          <w:sz w:val="28"/>
          <w:szCs w:val="28"/>
          <w:lang w:val="en-US"/>
        </w:rPr>
        <w:t> </w:t>
      </w:r>
      <w:r>
        <w:rPr>
          <w:rFonts w:ascii="Times New Roman" w:hAnsi="Times New Roman" w:cs="Times New Roman"/>
          <w:sz w:val="28"/>
          <w:szCs w:val="28"/>
        </w:rPr>
        <w:t>строения и деления на отделы, функции. Значение в жизнедеятельности организма. Кость как основной орган костной системы, ее анатомо-</w:t>
      </w:r>
      <w:r>
        <w:rPr>
          <w:rFonts w:ascii="Times New Roman" w:hAnsi="Times New Roman" w:cs="Times New Roman"/>
          <w:sz w:val="28"/>
          <w:szCs w:val="28"/>
        </w:rPr>
        <w:lastRenderedPageBreak/>
        <w:t>гистологическое строение. Типы костей по форме, строению, функции и положению в скелете. Связь формы и внутреннего строения кости с</w:t>
      </w:r>
      <w:r>
        <w:rPr>
          <w:rFonts w:ascii="Times New Roman" w:hAnsi="Times New Roman" w:cs="Times New Roman"/>
          <w:sz w:val="28"/>
          <w:szCs w:val="28"/>
          <w:lang w:val="en-US"/>
        </w:rPr>
        <w:t> </w:t>
      </w:r>
      <w:r>
        <w:rPr>
          <w:rFonts w:ascii="Times New Roman" w:hAnsi="Times New Roman" w:cs="Times New Roman"/>
          <w:sz w:val="28"/>
          <w:szCs w:val="28"/>
        </w:rPr>
        <w:t>особенностями ее функционирования. Эколого-функциональное обоснование развития скелета в процессе филогенеза на осевой и</w:t>
      </w:r>
      <w:r>
        <w:rPr>
          <w:rFonts w:ascii="Times New Roman" w:hAnsi="Times New Roman" w:cs="Times New Roman"/>
          <w:sz w:val="28"/>
          <w:szCs w:val="28"/>
          <w:lang w:val="en-US"/>
        </w:rPr>
        <w:t> </w:t>
      </w:r>
      <w:r>
        <w:rPr>
          <w:rFonts w:ascii="Times New Roman" w:hAnsi="Times New Roman" w:cs="Times New Roman"/>
          <w:sz w:val="28"/>
          <w:szCs w:val="28"/>
        </w:rPr>
        <w:t>периферический скелет и дальнейшая эволюция конечностей, черепа и</w:t>
      </w:r>
      <w:r>
        <w:rPr>
          <w:rFonts w:ascii="Times New Roman" w:hAnsi="Times New Roman" w:cs="Times New Roman"/>
          <w:sz w:val="28"/>
          <w:szCs w:val="28"/>
          <w:lang w:val="en-US"/>
        </w:rPr>
        <w:t> </w:t>
      </w:r>
      <w:r>
        <w:rPr>
          <w:rFonts w:ascii="Times New Roman" w:hAnsi="Times New Roman" w:cs="Times New Roman"/>
          <w:sz w:val="28"/>
          <w:szCs w:val="28"/>
        </w:rPr>
        <w:t>позвоночного столба. Особенности строения скелета у разных видов домашних животных, изменения в связи с возрастом, кормлением и</w:t>
      </w:r>
      <w:r>
        <w:rPr>
          <w:rFonts w:ascii="Times New Roman" w:hAnsi="Times New Roman" w:cs="Times New Roman"/>
          <w:sz w:val="28"/>
          <w:szCs w:val="28"/>
          <w:lang w:val="en-US"/>
        </w:rPr>
        <w:t> </w:t>
      </w:r>
      <w:r>
        <w:rPr>
          <w:rFonts w:ascii="Times New Roman" w:hAnsi="Times New Roman" w:cs="Times New Roman"/>
          <w:sz w:val="28"/>
          <w:szCs w:val="28"/>
        </w:rPr>
        <w:t xml:space="preserve">условиями содержания. </w:t>
      </w:r>
    </w:p>
    <w:p w14:paraId="093FC4C4"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индесмология (артрология). </w:t>
      </w:r>
      <w:r>
        <w:rPr>
          <w:rFonts w:ascii="Times New Roman" w:hAnsi="Times New Roman" w:cs="Times New Roman"/>
          <w:sz w:val="28"/>
          <w:szCs w:val="28"/>
        </w:rPr>
        <w:t>Общая морфофункциональная характеристика соединения костей скелета. Виды соединения костей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 xml:space="preserve">развитие в фило- и онтогенезе. Морфофункциональная характеристика суставов, особенности их строения у различных видов домашних животных. Значение движения в формообразовании суставов. Возрастные и видовые особенности соединения костей. </w:t>
      </w:r>
    </w:p>
    <w:p w14:paraId="6E6C40C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Миология</w:t>
      </w:r>
      <w:r>
        <w:rPr>
          <w:rFonts w:ascii="Times New Roman" w:hAnsi="Times New Roman" w:cs="Times New Roman"/>
          <w:sz w:val="28"/>
          <w:szCs w:val="28"/>
        </w:rPr>
        <w:t>. Мышца как орган. Общие принципы распределения мышц на теле. Типы мышц по форме, функции и внутренней структуре. Связь формы и внутреннего строения мышцы с особенностями ее расположения, функционирования. Действие мышц различной структуры и разных морфофункциональных групп в условиях статики или динамики животных. Значение скелетной мускулатуры, ее связь с нервной системой. Изменения структуры мышц, ее физических свойств и химического состава в связи с</w:t>
      </w:r>
      <w:r>
        <w:rPr>
          <w:rFonts w:ascii="Times New Roman" w:hAnsi="Times New Roman" w:cs="Times New Roman"/>
          <w:sz w:val="28"/>
          <w:szCs w:val="28"/>
          <w:lang w:val="en-US"/>
        </w:rPr>
        <w:t> </w:t>
      </w:r>
      <w:r>
        <w:rPr>
          <w:rFonts w:ascii="Times New Roman" w:hAnsi="Times New Roman" w:cs="Times New Roman"/>
          <w:sz w:val="28"/>
          <w:szCs w:val="28"/>
        </w:rPr>
        <w:t>возрастом и под влиянием кормления, откорма, кастрации, двигательной активности и других технологических приемов современного животноводства. Мышцы туловища, головы и конечностей. Вспомогательные приспособления аппарата движения: сезамовидные кости, фасции, синовиальные влагалища и сумки.</w:t>
      </w:r>
    </w:p>
    <w:p w14:paraId="49FD3D19" w14:textId="77777777" w:rsidR="002C5AB8" w:rsidRDefault="002C5AB8">
      <w:pPr>
        <w:pStyle w:val="af6"/>
        <w:spacing w:line="240" w:lineRule="auto"/>
        <w:ind w:firstLine="709"/>
        <w:rPr>
          <w:sz w:val="28"/>
          <w:szCs w:val="28"/>
        </w:rPr>
      </w:pPr>
    </w:p>
    <w:p w14:paraId="131DD435" w14:textId="77777777" w:rsidR="002C5AB8" w:rsidRDefault="00E447D9">
      <w:pPr>
        <w:pStyle w:val="af6"/>
        <w:spacing w:line="240" w:lineRule="auto"/>
        <w:ind w:firstLine="709"/>
        <w:rPr>
          <w:sz w:val="28"/>
          <w:szCs w:val="28"/>
        </w:rPr>
      </w:pPr>
      <w:r>
        <w:rPr>
          <w:sz w:val="28"/>
          <w:szCs w:val="28"/>
        </w:rPr>
        <w:t>Тема 2.3. Кожный покров.</w:t>
      </w:r>
    </w:p>
    <w:p w14:paraId="7A62ACD9" w14:textId="77777777" w:rsidR="002C5AB8" w:rsidRDefault="00E447D9">
      <w:pPr>
        <w:pStyle w:val="af6"/>
        <w:spacing w:line="240" w:lineRule="auto"/>
        <w:ind w:firstLine="709"/>
        <w:rPr>
          <w:sz w:val="28"/>
          <w:szCs w:val="28"/>
        </w:rPr>
      </w:pPr>
      <w:r>
        <w:rPr>
          <w:sz w:val="28"/>
          <w:szCs w:val="28"/>
        </w:rPr>
        <w:t>Морфофункциональная характеристика и значение кожного (общего) покрова и его производных. Строение кожи (эпидермиса, дермы, подкожной клетчатки) и её производных: потовые, сальные и молочные железы, волосы (общий план строения и классификация, развитие), когти, копыта (копытца), мякиши, рога. Видовые, половые и возрастные особенности гистологического строения кожи и волосяного покрова. Типы волос. Морфологические основы развития и смены волосяного покрова млекопитающих.</w:t>
      </w:r>
    </w:p>
    <w:p w14:paraId="368DF87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и строение молочных желез у домашних животных. Видовые особенности строения у продуктивных животных и изменения их структуры в различные периоды функциональной деятельности.</w:t>
      </w:r>
    </w:p>
    <w:p w14:paraId="7F82D6C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внешних и внутренних факторов на развитие и структуру производных кожного покрова.</w:t>
      </w:r>
    </w:p>
    <w:p w14:paraId="5975BA46" w14:textId="77777777" w:rsidR="002C5AB8" w:rsidRDefault="002C5AB8">
      <w:pPr>
        <w:pStyle w:val="af8"/>
        <w:jc w:val="both"/>
        <w:rPr>
          <w:sz w:val="28"/>
          <w:szCs w:val="28"/>
        </w:rPr>
      </w:pPr>
    </w:p>
    <w:p w14:paraId="1477FB8E" w14:textId="77777777" w:rsidR="002C5AB8" w:rsidRDefault="00E447D9">
      <w:pPr>
        <w:pStyle w:val="af8"/>
        <w:jc w:val="both"/>
        <w:rPr>
          <w:sz w:val="28"/>
          <w:szCs w:val="28"/>
        </w:rPr>
      </w:pPr>
      <w:r>
        <w:rPr>
          <w:sz w:val="28"/>
          <w:szCs w:val="28"/>
        </w:rPr>
        <w:t>Тема 2.4. Спланхнология.</w:t>
      </w:r>
    </w:p>
    <w:p w14:paraId="59FA2E2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внутренностях, полостях тела, серозных полостях, оболочках и их производных (брыжейках, сальниках, связках). Их развитие </w:t>
      </w:r>
      <w:r>
        <w:rPr>
          <w:rFonts w:ascii="Times New Roman" w:hAnsi="Times New Roman" w:cs="Times New Roman"/>
          <w:sz w:val="28"/>
          <w:szCs w:val="28"/>
        </w:rPr>
        <w:lastRenderedPageBreak/>
        <w:t>и</w:t>
      </w:r>
      <w:r>
        <w:rPr>
          <w:rFonts w:ascii="Times New Roman" w:hAnsi="Times New Roman" w:cs="Times New Roman"/>
          <w:sz w:val="28"/>
          <w:szCs w:val="28"/>
          <w:lang w:val="en-US"/>
        </w:rPr>
        <w:t> </w:t>
      </w:r>
      <w:r>
        <w:rPr>
          <w:rFonts w:ascii="Times New Roman" w:hAnsi="Times New Roman" w:cs="Times New Roman"/>
          <w:sz w:val="28"/>
          <w:szCs w:val="28"/>
        </w:rPr>
        <w:t>взаимное расположение. Деление брюшной полости на области. Морфофункциональная характеристика внутренних органов – их развитие в</w:t>
      </w:r>
      <w:r>
        <w:rPr>
          <w:rFonts w:ascii="Times New Roman" w:hAnsi="Times New Roman" w:cs="Times New Roman"/>
          <w:sz w:val="28"/>
          <w:szCs w:val="28"/>
          <w:lang w:val="en-US"/>
        </w:rPr>
        <w:t> </w:t>
      </w:r>
      <w:r>
        <w:rPr>
          <w:rFonts w:ascii="Times New Roman" w:hAnsi="Times New Roman" w:cs="Times New Roman"/>
          <w:sz w:val="28"/>
          <w:szCs w:val="28"/>
        </w:rPr>
        <w:t xml:space="preserve">фило- и онтогенезе, значение и функции. </w:t>
      </w:r>
    </w:p>
    <w:p w14:paraId="6DCA925E" w14:textId="77777777" w:rsidR="002C5AB8" w:rsidRDefault="002C5AB8">
      <w:pPr>
        <w:spacing w:after="0" w:line="240" w:lineRule="auto"/>
        <w:ind w:firstLine="709"/>
        <w:jc w:val="both"/>
        <w:rPr>
          <w:rFonts w:ascii="Times New Roman" w:hAnsi="Times New Roman" w:cs="Times New Roman"/>
          <w:sz w:val="28"/>
          <w:szCs w:val="28"/>
        </w:rPr>
      </w:pPr>
    </w:p>
    <w:p w14:paraId="0F5E236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5. </w:t>
      </w:r>
      <w:r>
        <w:rPr>
          <w:rFonts w:ascii="Times New Roman" w:hAnsi="Times New Roman" w:cs="Times New Roman"/>
          <w:bCs/>
          <w:sz w:val="28"/>
          <w:szCs w:val="28"/>
        </w:rPr>
        <w:t>Пищеварительный аппарат.</w:t>
      </w:r>
    </w:p>
    <w:p w14:paraId="2981C911"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ческий состав, значение. Деление на отделы. Морфофункциональная характеристика и топография головной ротоглотки (строение и классификация зубов, особенности строения зубов у разных видов животных, зубная формула; особенности строения слизистой оболочки; </w:t>
      </w:r>
      <w:r>
        <w:rPr>
          <w:rFonts w:ascii="Times New Roman" w:hAnsi="Times New Roman" w:cs="Times New Roman"/>
          <w:iCs/>
          <w:sz w:val="28"/>
          <w:szCs w:val="28"/>
        </w:rPr>
        <w:t>язык</w:t>
      </w:r>
      <w:r>
        <w:rPr>
          <w:rFonts w:ascii="Times New Roman" w:hAnsi="Times New Roman" w:cs="Times New Roman"/>
          <w:i/>
          <w:iCs/>
          <w:sz w:val="28"/>
          <w:szCs w:val="28"/>
        </w:rPr>
        <w:t xml:space="preserve">, </w:t>
      </w:r>
      <w:r>
        <w:rPr>
          <w:rFonts w:ascii="Times New Roman" w:hAnsi="Times New Roman" w:cs="Times New Roman"/>
          <w:sz w:val="28"/>
          <w:szCs w:val="28"/>
        </w:rPr>
        <w:t>строение, функции; слюнные железы, их развитие, морфофункциональная характеристика). Морфофункциональная характеристика и топография передней кишки – пищеводно-желудочной (строение стенки пищевода, одно- и многокамерного желудка; железы желудка, их клеточный состав и функции). Морфофункциональная характеристика и топография средней кишки – тонкой (строение, топография, развитие, видовые, возрастные особенности и роль в процессе пищеварения). Морфофункциональная характеристика и топография задней кишки – толстой (строение, топография, развитие, видовые, возрастные особенности и роль в процессе пищеварения).</w:t>
      </w:r>
    </w:p>
    <w:p w14:paraId="730B5B0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енные пищеварительные железы (печень, поджелудочная железа), строение, морфофункциональная характеристика.</w:t>
      </w:r>
    </w:p>
    <w:p w14:paraId="15B105AD" w14:textId="77777777" w:rsidR="002C5AB8" w:rsidRDefault="002C5AB8">
      <w:pPr>
        <w:spacing w:after="0" w:line="240" w:lineRule="auto"/>
        <w:ind w:firstLine="709"/>
        <w:jc w:val="both"/>
        <w:rPr>
          <w:rFonts w:ascii="Times New Roman" w:hAnsi="Times New Roman" w:cs="Times New Roman"/>
          <w:sz w:val="28"/>
          <w:szCs w:val="28"/>
        </w:rPr>
      </w:pPr>
    </w:p>
    <w:p w14:paraId="43336C6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6. </w:t>
      </w:r>
      <w:r>
        <w:rPr>
          <w:rFonts w:ascii="Times New Roman" w:hAnsi="Times New Roman" w:cs="Times New Roman"/>
          <w:bCs/>
          <w:sz w:val="28"/>
          <w:szCs w:val="28"/>
        </w:rPr>
        <w:t>Дыхательный аппарат.</w:t>
      </w:r>
    </w:p>
    <w:p w14:paraId="26D1975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морфофункциональная характеристика органов дыхания. Строение и функциональное значение органов дыхания. Носовая полость. Дыхательные пути, их строение. Легкие. Респираторный отдел легкого. Строение ацинуса. Плевральные полости и их оболочки. Видовые и</w:t>
      </w:r>
      <w:r>
        <w:rPr>
          <w:rFonts w:ascii="Times New Roman" w:hAnsi="Times New Roman" w:cs="Times New Roman"/>
          <w:sz w:val="28"/>
          <w:szCs w:val="28"/>
          <w:lang w:val="en-US"/>
        </w:rPr>
        <w:t> </w:t>
      </w:r>
      <w:r>
        <w:rPr>
          <w:rFonts w:ascii="Times New Roman" w:hAnsi="Times New Roman" w:cs="Times New Roman"/>
          <w:sz w:val="28"/>
          <w:szCs w:val="28"/>
        </w:rPr>
        <w:t>возрастные особенности органов дыхания.</w:t>
      </w:r>
    </w:p>
    <w:p w14:paraId="51A88142" w14:textId="77777777" w:rsidR="002C5AB8" w:rsidRDefault="002C5AB8">
      <w:pPr>
        <w:spacing w:after="0" w:line="240" w:lineRule="auto"/>
        <w:ind w:firstLine="709"/>
        <w:jc w:val="both"/>
        <w:rPr>
          <w:rFonts w:ascii="Times New Roman" w:hAnsi="Times New Roman" w:cs="Times New Roman"/>
          <w:sz w:val="28"/>
          <w:szCs w:val="28"/>
        </w:rPr>
      </w:pPr>
    </w:p>
    <w:p w14:paraId="48739CD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7. </w:t>
      </w:r>
      <w:r>
        <w:rPr>
          <w:rFonts w:ascii="Times New Roman" w:hAnsi="Times New Roman" w:cs="Times New Roman"/>
          <w:bCs/>
          <w:sz w:val="28"/>
          <w:szCs w:val="28"/>
        </w:rPr>
        <w:t>Мочеполовой аппарат.</w:t>
      </w:r>
    </w:p>
    <w:p w14:paraId="1654B21C"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мочеполового аппарата. Значение мочеполового аппарата в обеспечении жизнедеятельности организма.</w:t>
      </w:r>
    </w:p>
    <w:p w14:paraId="4A41930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почек и их строение. Видовые особенности анатомии почек. Характеристика и строение нефрона. Структуры основных процессов мочеобразования. Васкуляризация почки: кортикальная и юкстамедуллярная системы. Мочеотводящие органы, их строение (мочеточники, мочевой пузырь, мочеиспускательный канал).</w:t>
      </w:r>
    </w:p>
    <w:p w14:paraId="50B1FF2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классификация органов половой системы (половые железы, органы полового пути, вспомогательные железы). Общая характеристика и функциональное значение. Строение половой системы самок у разных видов животных: яичник, яйцевод, матка, влагалище, мочеполовой синус, вульва. Фолликулы яичника и их классификация. Развитие, строение и функции желтого тела. Изменение структуры половых органов самок в разные периоды половой деятельности.</w:t>
      </w:r>
    </w:p>
    <w:p w14:paraId="5796814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ение половых органов самца: семенника и его придатка, семенникового мешка, семенного канатика, мочеполового канала, придаточных половых желез, полового члена и препуция у самцов разных видов животных.</w:t>
      </w:r>
    </w:p>
    <w:p w14:paraId="43EAD2F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8. Ангиология, лимфология, органы иммуногенеза и гемопоэза.</w:t>
      </w:r>
    </w:p>
    <w:p w14:paraId="22AC3AD4"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значение органов крово- и лимфообращения, органов кроветворения и иммунной системы.</w:t>
      </w:r>
    </w:p>
    <w:p w14:paraId="44599C7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дце, его строение, развитие и связь с кругами кровообращения. Типы кардиомицитов (сократительные, проводящие, секреторные), их</w:t>
      </w:r>
      <w:r>
        <w:rPr>
          <w:rFonts w:ascii="Times New Roman" w:hAnsi="Times New Roman" w:cs="Times New Roman"/>
          <w:sz w:val="28"/>
          <w:szCs w:val="28"/>
          <w:lang w:val="en-US"/>
        </w:rPr>
        <w:t> </w:t>
      </w:r>
      <w:r>
        <w:rPr>
          <w:rFonts w:ascii="Times New Roman" w:hAnsi="Times New Roman" w:cs="Times New Roman"/>
          <w:sz w:val="28"/>
          <w:szCs w:val="28"/>
        </w:rPr>
        <w:t>строение и функции. Круги кровообращения. Кровообращение у плода. Закономерности хода, расположения и ветвления кровеносных сосудов и их защитно-компенсаторных приспособлений (анастамозов, коллатералей, дуг, сплетений, сетей). Основные артериальные и венозные магистрали. Строение артерий эластического, мышечно-эластического и мышечного типов. Вены мышечного и безмышечного типов. Строение сосудов микроциркуляторного русла. Капилляры, их строение и классификация.</w:t>
      </w:r>
    </w:p>
    <w:p w14:paraId="3CD4B66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мфатические сосуды, их строение, функции и связи с венозной системой. Основные лимфатические магистрали.</w:t>
      </w:r>
    </w:p>
    <w:p w14:paraId="4766959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кроветворения и иммунной системы, их строение, значение, расположение. Функции, строение и расположение центральных лимфоидных органов: красного костного мозга, тимуса (вилочковой железы), фабрициевой сумки птиц, и периферических – лимфатических узлов, селезенки, лимфоидной ткани слизистых оболочек.</w:t>
      </w:r>
    </w:p>
    <w:p w14:paraId="458490BA" w14:textId="77777777" w:rsidR="002C5AB8" w:rsidRDefault="002C5AB8">
      <w:pPr>
        <w:spacing w:after="0" w:line="240" w:lineRule="auto"/>
        <w:ind w:firstLine="709"/>
        <w:jc w:val="both"/>
        <w:rPr>
          <w:rFonts w:ascii="Times New Roman" w:hAnsi="Times New Roman" w:cs="Times New Roman"/>
          <w:sz w:val="28"/>
          <w:szCs w:val="28"/>
        </w:rPr>
      </w:pPr>
    </w:p>
    <w:p w14:paraId="09B0FA2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9. Железы внутренней секреции.</w:t>
      </w:r>
    </w:p>
    <w:p w14:paraId="65786D3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ндокринная система </w:t>
      </w:r>
      <w:r>
        <w:rPr>
          <w:rFonts w:ascii="Times New Roman" w:hAnsi="Times New Roman" w:cs="Times New Roman"/>
          <w:sz w:val="28"/>
          <w:szCs w:val="28"/>
        </w:rPr>
        <w:t>и ее роль в регуляции функций организма. Закономерности строения эндокринных желез, их развитие, значение, классификация. Топография органов внутренней секреции.</w:t>
      </w:r>
    </w:p>
    <w:p w14:paraId="5802139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центрального звена эндокринной системы (гипоталамус, гипофиз, эпифиз). Строение и функции периферического звена эндокринной системы (щитовидная железа, надпочечник, паращитовидная железа, а также желез смешанного типа – половые, поджелудочная и тимус).</w:t>
      </w:r>
    </w:p>
    <w:p w14:paraId="62B78949" w14:textId="77777777" w:rsidR="002C5AB8" w:rsidRDefault="002C5AB8">
      <w:pPr>
        <w:tabs>
          <w:tab w:val="left" w:pos="709"/>
        </w:tabs>
        <w:spacing w:after="0" w:line="240" w:lineRule="auto"/>
        <w:ind w:firstLine="709"/>
        <w:rPr>
          <w:rFonts w:ascii="Times New Roman" w:hAnsi="Times New Roman" w:cs="Times New Roman"/>
          <w:sz w:val="28"/>
          <w:szCs w:val="28"/>
        </w:rPr>
      </w:pPr>
    </w:p>
    <w:p w14:paraId="361A9D25" w14:textId="77777777" w:rsidR="002C5AB8" w:rsidRDefault="00E447D9">
      <w:pPr>
        <w:tabs>
          <w:tab w:val="left" w:pos="70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0. Неврология.</w:t>
      </w:r>
    </w:p>
    <w:p w14:paraId="360B764C"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нервной системы и принципы ее анатомического строения. Деление нервной системы на центральный, периферический отделы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взаимосвязь. Строение головного и спинного мозга. Их место в</w:t>
      </w:r>
      <w:r>
        <w:rPr>
          <w:rFonts w:ascii="Times New Roman" w:hAnsi="Times New Roman" w:cs="Times New Roman"/>
          <w:sz w:val="28"/>
          <w:szCs w:val="28"/>
          <w:lang w:val="en-US"/>
        </w:rPr>
        <w:t> </w:t>
      </w:r>
      <w:r>
        <w:rPr>
          <w:rFonts w:ascii="Times New Roman" w:hAnsi="Times New Roman" w:cs="Times New Roman"/>
          <w:sz w:val="28"/>
          <w:szCs w:val="28"/>
        </w:rPr>
        <w:t>рефлекторной дуге. Принципы строения афферентной и эфферентной связи ЦНС с органами и тканями. Характеристика периферической нервной системы. Формирование черепных и спинномозговых нервов и</w:t>
      </w:r>
      <w:r>
        <w:rPr>
          <w:rFonts w:ascii="Times New Roman" w:hAnsi="Times New Roman" w:cs="Times New Roman"/>
          <w:sz w:val="28"/>
          <w:szCs w:val="28"/>
          <w:lang w:val="en-US"/>
        </w:rPr>
        <w:t> </w:t>
      </w:r>
      <w:r>
        <w:rPr>
          <w:rFonts w:ascii="Times New Roman" w:hAnsi="Times New Roman" w:cs="Times New Roman"/>
          <w:sz w:val="28"/>
          <w:szCs w:val="28"/>
        </w:rPr>
        <w:t>закономерности их ветвления, ганглии. Особенности строения вегетативной (автономной) части нервной системы, её связь с сосудами и</w:t>
      </w:r>
      <w:r>
        <w:rPr>
          <w:rFonts w:ascii="Times New Roman" w:hAnsi="Times New Roman" w:cs="Times New Roman"/>
          <w:sz w:val="28"/>
          <w:szCs w:val="28"/>
          <w:lang w:val="en-US"/>
        </w:rPr>
        <w:t> </w:t>
      </w:r>
      <w:r>
        <w:rPr>
          <w:rFonts w:ascii="Times New Roman" w:hAnsi="Times New Roman" w:cs="Times New Roman"/>
          <w:sz w:val="28"/>
          <w:szCs w:val="28"/>
        </w:rPr>
        <w:t>внутренними органами.</w:t>
      </w:r>
    </w:p>
    <w:p w14:paraId="70C623FD"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кроскопическое и электронно-микроскопическое строение и</w:t>
      </w:r>
      <w:r>
        <w:rPr>
          <w:rFonts w:ascii="Times New Roman" w:hAnsi="Times New Roman" w:cs="Times New Roman"/>
          <w:sz w:val="28"/>
          <w:szCs w:val="28"/>
          <w:lang w:val="en-US"/>
        </w:rPr>
        <w:t> </w:t>
      </w:r>
      <w:r>
        <w:rPr>
          <w:rFonts w:ascii="Times New Roman" w:hAnsi="Times New Roman" w:cs="Times New Roman"/>
          <w:sz w:val="28"/>
          <w:szCs w:val="28"/>
        </w:rPr>
        <w:t>функции спинномозгового ганглия, спинного мозга, мозжечка. Межнейронные связи мозжечка. Кора головного мозга.</w:t>
      </w:r>
    </w:p>
    <w:p w14:paraId="7C5F8DB4"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78CC28B3"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1. Органы чувств.</w:t>
      </w:r>
    </w:p>
    <w:p w14:paraId="4B425409"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томический состав и морфофункциональная характеристика органов чувств и их классификация. Понятие об анализаторах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рецепторном аппарате. Общие данные об интеро-, проприо- и</w:t>
      </w:r>
      <w:r>
        <w:rPr>
          <w:rFonts w:ascii="Times New Roman" w:hAnsi="Times New Roman" w:cs="Times New Roman"/>
          <w:sz w:val="28"/>
          <w:szCs w:val="28"/>
          <w:lang w:val="en-US"/>
        </w:rPr>
        <w:t> </w:t>
      </w:r>
      <w:r>
        <w:rPr>
          <w:rFonts w:ascii="Times New Roman" w:hAnsi="Times New Roman" w:cs="Times New Roman"/>
          <w:sz w:val="28"/>
          <w:szCs w:val="28"/>
        </w:rPr>
        <w:t xml:space="preserve">экстерорецепторах. </w:t>
      </w:r>
    </w:p>
    <w:p w14:paraId="4A9EC498"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зрения. Строение глазного яблока. Строение и нейронный состав сетчатки. Защитные и вспомогательные органы глаза. Гистологическое строение вспомогательного аппарата глаза.</w:t>
      </w:r>
    </w:p>
    <w:p w14:paraId="47E8E791"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слуха и равновесия. Строение наружного, среднего и</w:t>
      </w:r>
      <w:r>
        <w:rPr>
          <w:rFonts w:ascii="Times New Roman" w:hAnsi="Times New Roman" w:cs="Times New Roman"/>
          <w:sz w:val="28"/>
          <w:szCs w:val="28"/>
          <w:lang w:val="en-US"/>
        </w:rPr>
        <w:t> </w:t>
      </w:r>
      <w:r>
        <w:rPr>
          <w:rFonts w:ascii="Times New Roman" w:hAnsi="Times New Roman" w:cs="Times New Roman"/>
          <w:sz w:val="28"/>
          <w:szCs w:val="28"/>
        </w:rPr>
        <w:t>внутреннего уха. Внутреннее ухо. Спиральный орган и его строение. Строение пятен и гребешков полукружных каналов.</w:t>
      </w:r>
    </w:p>
    <w:p w14:paraId="4D08722D"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обоняния, вкуса и осязания – их строение, расположение и</w:t>
      </w:r>
      <w:r>
        <w:rPr>
          <w:rFonts w:ascii="Times New Roman" w:hAnsi="Times New Roman" w:cs="Times New Roman"/>
          <w:sz w:val="28"/>
          <w:szCs w:val="28"/>
          <w:lang w:val="en-US"/>
        </w:rPr>
        <w:t> </w:t>
      </w:r>
      <w:r>
        <w:rPr>
          <w:rFonts w:ascii="Times New Roman" w:hAnsi="Times New Roman" w:cs="Times New Roman"/>
          <w:sz w:val="28"/>
          <w:szCs w:val="28"/>
        </w:rPr>
        <w:t>связь с центральной нервной системой.</w:t>
      </w:r>
    </w:p>
    <w:p w14:paraId="581113A5"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222B7EFB"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2. Особенности анатомии домашних птиц.</w:t>
      </w:r>
    </w:p>
    <w:p w14:paraId="79B31515"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птиц, их систем органов в связи с образом жизни и приспособлением к полету или плаванию.  Строение скелета, мускулатуры, общего кожного покрова и его производных, аппаратов пищеварения, дыхания, выделения, половых органов, желез внутренней секреции, органов чувств, гемопоэза, кровеносной, лимфатической, иммунной и нервной систем.</w:t>
      </w:r>
    </w:p>
    <w:p w14:paraId="663CC5C8" w14:textId="77777777" w:rsidR="002C5AB8" w:rsidRDefault="002C5AB8">
      <w:pPr>
        <w:spacing w:after="0" w:line="240" w:lineRule="auto"/>
        <w:ind w:firstLine="709"/>
        <w:jc w:val="both"/>
        <w:rPr>
          <w:rFonts w:ascii="Times New Roman" w:hAnsi="Times New Roman" w:cs="Times New Roman"/>
          <w:sz w:val="28"/>
          <w:szCs w:val="28"/>
        </w:rPr>
      </w:pPr>
    </w:p>
    <w:p w14:paraId="447C6CF0" w14:textId="77777777" w:rsidR="002C5AB8" w:rsidRDefault="00E447D9">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746C0083" w14:textId="77777777" w:rsidR="002C5AB8" w:rsidRDefault="002C5AB8">
      <w:pPr>
        <w:shd w:val="clear" w:color="auto" w:fill="FFFFFF"/>
        <w:spacing w:after="0" w:line="240" w:lineRule="auto"/>
        <w:ind w:firstLine="709"/>
        <w:jc w:val="both"/>
        <w:rPr>
          <w:rFonts w:ascii="Times New Roman" w:hAnsi="Times New Roman" w:cs="Times New Roman"/>
          <w:bCs/>
          <w:sz w:val="28"/>
          <w:szCs w:val="28"/>
        </w:rPr>
      </w:pPr>
    </w:p>
    <w:p w14:paraId="6E5C8CCF"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Морфология животных</w:t>
      </w:r>
      <w:r>
        <w:rPr>
          <w:rFonts w:ascii="Times New Roman" w:hAnsi="Times New Roman" w:cs="Times New Roman"/>
          <w:bCs/>
          <w:sz w:val="28"/>
          <w:szCs w:val="28"/>
        </w:rPr>
        <w:t xml:space="preserve">» осуществляется </w:t>
      </w:r>
      <w:r>
        <w:rPr>
          <w:rFonts w:ascii="Times New Roman" w:hAnsi="Times New Roman" w:cs="Times New Roman"/>
          <w:bCs/>
          <w:sz w:val="28"/>
          <w:szCs w:val="28"/>
        </w:rPr>
        <w:br/>
        <w:t>на занятиях лекционного, практического и семинарского типа.</w:t>
      </w:r>
    </w:p>
    <w:p w14:paraId="6F92DEB4"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Морф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морфологических понятий и закономерностей.</w:t>
      </w:r>
    </w:p>
    <w:p w14:paraId="707682D1"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0D858DA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57971D2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5B46157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2AB26E31"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1A3A203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42F2FD0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7EE2CD7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DF11DB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060E5E2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703E17F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192A41D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морфологии, учебные видеофильмы, плакаты, схемы.</w:t>
      </w:r>
    </w:p>
    <w:p w14:paraId="052D7AC1" w14:textId="77777777" w:rsidR="002C5AB8" w:rsidRDefault="00E447D9">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3CCAEBD2" w14:textId="77777777" w:rsidR="002C5AB8" w:rsidRDefault="00E447D9">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4FC5A97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морфологии, понимание которых основано на материале, изученном в ходе лекционных и практических занятий.</w:t>
      </w:r>
    </w:p>
    <w:p w14:paraId="6D03DDD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морф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4862CBF0"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113684A4" w14:textId="77777777" w:rsidR="002C5AB8" w:rsidRDefault="00E447D9">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738B41DF" w14:textId="77777777" w:rsidR="002C5AB8" w:rsidRDefault="00E447D9">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406AEDFD"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6138E4FD"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EB5B532"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BF51F9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05CA01A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1AE5230"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0793D235"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4CF3FBC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70E771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0FC05AD" w14:textId="77777777" w:rsidR="002C5AB8" w:rsidRDefault="00E447D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2F72808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56B9D492" w14:textId="77777777" w:rsidR="002C5AB8" w:rsidRDefault="00E447D9">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321CC5D9" w14:textId="77777777" w:rsidR="002C5AB8" w:rsidRDefault="00E447D9">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14DEE363" w14:textId="77777777" w:rsidR="002C5AB8" w:rsidRDefault="002C5AB8">
      <w:pPr>
        <w:pStyle w:val="97"/>
        <w:spacing w:beforeAutospacing="0" w:after="0" w:afterAutospacing="0"/>
        <w:jc w:val="both"/>
        <w:rPr>
          <w:spacing w:val="-2"/>
          <w:sz w:val="28"/>
          <w:szCs w:val="28"/>
        </w:rPr>
      </w:pPr>
    </w:p>
    <w:p w14:paraId="45C6005E"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5808E0DA"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Морфология животных» [Электронный ресурс] / ФКОУ ВО Пермский институт ФСИН России. – Пермь, 2019. – 44 с. – Режим доступа: http://pifsin-prometeus.ru/portal/. Режим доступа: https://pi.fsin.gov.ru/elektronnaya-informatsionno-obrazovatelnaya-sreda-instituta/.</w:t>
      </w:r>
    </w:p>
    <w:p w14:paraId="67A6E8B4"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Морфология животных» [Электронный ресурс] / ФКОУ ВО Пермский институт ФСИН России. – Пермь, 2019. – 32 с. – Режим доступа: http://pifsin-prometeus.ru/portal/. Режим доступа: https://pi.fsin.gov.ru/elektronnaya-informatsionno-obrazovatelnaya-sreda-instituta/.</w:t>
      </w:r>
    </w:p>
    <w:p w14:paraId="093A359C" w14:textId="77777777" w:rsidR="002C5AB8" w:rsidRDefault="002C5AB8">
      <w:pPr>
        <w:pStyle w:val="af5"/>
        <w:spacing w:after="0" w:line="240" w:lineRule="auto"/>
        <w:ind w:left="0"/>
        <w:rPr>
          <w:rFonts w:ascii="Times New Roman" w:eastAsia="Times New Roman" w:hAnsi="Times New Roman" w:cs="Times New Roman"/>
          <w:b/>
          <w:iCs/>
          <w:sz w:val="28"/>
          <w:szCs w:val="28"/>
        </w:rPr>
      </w:pPr>
    </w:p>
    <w:p w14:paraId="19274A96" w14:textId="77777777" w:rsidR="002C5AB8" w:rsidRDefault="00E447D9">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136516B7" w14:textId="77777777" w:rsidR="002C5AB8" w:rsidRDefault="002C5AB8">
      <w:pPr>
        <w:spacing w:after="0" w:line="240" w:lineRule="auto"/>
        <w:jc w:val="center"/>
        <w:rPr>
          <w:rFonts w:ascii="Times New Roman" w:hAnsi="Times New Roman" w:cs="Times New Roman"/>
          <w:b/>
          <w:sz w:val="28"/>
        </w:rPr>
      </w:pPr>
    </w:p>
    <w:p w14:paraId="28252321"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571" w:type="dxa"/>
        <w:tblLayout w:type="fixed"/>
        <w:tblLook w:val="04A0" w:firstRow="1" w:lastRow="0" w:firstColumn="1" w:lastColumn="0" w:noHBand="0" w:noVBand="1"/>
      </w:tblPr>
      <w:tblGrid>
        <w:gridCol w:w="2628"/>
        <w:gridCol w:w="6943"/>
      </w:tblGrid>
      <w:tr w:rsidR="002C5AB8" w14:paraId="2ECED761" w14:textId="77777777">
        <w:tc>
          <w:tcPr>
            <w:tcW w:w="2628" w:type="dxa"/>
            <w:tcBorders>
              <w:top w:val="single" w:sz="4" w:space="0" w:color="000000"/>
              <w:left w:val="single" w:sz="4" w:space="0" w:color="000000"/>
              <w:right w:val="single" w:sz="4" w:space="0" w:color="000000"/>
            </w:tcBorders>
            <w:vAlign w:val="center"/>
          </w:tcPr>
          <w:p w14:paraId="33C168C1"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2" w:type="dxa"/>
            <w:tcBorders>
              <w:top w:val="single" w:sz="4" w:space="0" w:color="000000"/>
              <w:left w:val="single" w:sz="4" w:space="0" w:color="000000"/>
              <w:right w:val="single" w:sz="4" w:space="0" w:color="000000"/>
            </w:tcBorders>
            <w:vAlign w:val="center"/>
          </w:tcPr>
          <w:p w14:paraId="1DDC7DB2"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5029632D" w14:textId="77777777" w:rsidR="002C5AB8" w:rsidRDefault="002C5AB8">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2C5AB8" w14:paraId="0BF3D933"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5ECEA55D"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38AACFD4"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2C5AB8" w14:paraId="4A8C8A1C"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24E0438F" w14:textId="77777777" w:rsidR="002C5AB8" w:rsidRDefault="00E447D9">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2C5AB8" w14:paraId="7131AD94" w14:textId="77777777">
        <w:tc>
          <w:tcPr>
            <w:tcW w:w="2658" w:type="dxa"/>
            <w:tcBorders>
              <w:top w:val="single" w:sz="4" w:space="0" w:color="000000"/>
              <w:left w:val="single" w:sz="4" w:space="0" w:color="000000"/>
              <w:bottom w:val="single" w:sz="4" w:space="0" w:color="000000"/>
              <w:right w:val="single" w:sz="4" w:space="0" w:color="000000"/>
            </w:tcBorders>
          </w:tcPr>
          <w:p w14:paraId="0C9B20C1"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364431A7"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2C5AB8" w14:paraId="79285F36" w14:textId="77777777">
        <w:tc>
          <w:tcPr>
            <w:tcW w:w="2658" w:type="dxa"/>
            <w:tcBorders>
              <w:top w:val="single" w:sz="4" w:space="0" w:color="000000"/>
              <w:left w:val="single" w:sz="4" w:space="0" w:color="000000"/>
              <w:bottom w:val="single" w:sz="4" w:space="0" w:color="000000"/>
              <w:right w:val="single" w:sz="4" w:space="0" w:color="000000"/>
            </w:tcBorders>
          </w:tcPr>
          <w:p w14:paraId="19DD05C6"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4F332BE9"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2C5AB8" w14:paraId="54E91156" w14:textId="77777777">
        <w:tc>
          <w:tcPr>
            <w:tcW w:w="2658" w:type="dxa"/>
            <w:tcBorders>
              <w:top w:val="single" w:sz="4" w:space="0" w:color="000000"/>
              <w:left w:val="single" w:sz="4" w:space="0" w:color="000000"/>
              <w:bottom w:val="single" w:sz="4" w:space="0" w:color="000000"/>
              <w:right w:val="single" w:sz="4" w:space="0" w:color="000000"/>
            </w:tcBorders>
          </w:tcPr>
          <w:p w14:paraId="1CD98518"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5FD3A18A"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2C5AB8" w14:paraId="70078DEB" w14:textId="77777777">
        <w:tc>
          <w:tcPr>
            <w:tcW w:w="2658" w:type="dxa"/>
            <w:tcBorders>
              <w:top w:val="single" w:sz="4" w:space="0" w:color="000000"/>
              <w:left w:val="single" w:sz="4" w:space="0" w:color="000000"/>
              <w:bottom w:val="single" w:sz="4" w:space="0" w:color="000000"/>
              <w:right w:val="single" w:sz="4" w:space="0" w:color="000000"/>
            </w:tcBorders>
          </w:tcPr>
          <w:p w14:paraId="0C4AE0CB"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2F9E8957"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6CDC5CDD" w14:textId="77777777" w:rsidR="002C5AB8" w:rsidRDefault="002C5AB8">
      <w:pPr>
        <w:spacing w:after="0" w:line="240" w:lineRule="auto"/>
        <w:ind w:firstLine="709"/>
        <w:jc w:val="both"/>
        <w:rPr>
          <w:rFonts w:ascii="Times New Roman" w:eastAsia="Calibri" w:hAnsi="Times New Roman" w:cs="Times New Roman"/>
          <w:b/>
          <w:iCs/>
          <w:sz w:val="28"/>
          <w:szCs w:val="28"/>
          <w:lang w:eastAsia="en-US"/>
        </w:rPr>
      </w:pPr>
    </w:p>
    <w:p w14:paraId="5CE38B16"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205BAE20" w14:textId="77777777" w:rsidR="002C5AB8" w:rsidRDefault="002C5AB8">
      <w:pPr>
        <w:spacing w:after="0" w:line="240" w:lineRule="auto"/>
        <w:ind w:firstLine="709"/>
        <w:jc w:val="center"/>
        <w:rPr>
          <w:rFonts w:ascii="Times New Roman" w:eastAsia="Calibri" w:hAnsi="Times New Roman" w:cs="Times New Roman"/>
          <w:iCs/>
          <w:sz w:val="28"/>
          <w:szCs w:val="28"/>
          <w:lang w:eastAsia="en-US"/>
        </w:rPr>
      </w:pPr>
    </w:p>
    <w:p w14:paraId="7833C103" w14:textId="77777777" w:rsidR="002C5AB8" w:rsidRDefault="002C5AB8">
      <w:pPr>
        <w:spacing w:after="0" w:line="240" w:lineRule="auto"/>
        <w:jc w:val="both"/>
        <w:rPr>
          <w:rFonts w:ascii="Times New Roman" w:eastAsia="Calibri" w:hAnsi="Times New Roman" w:cs="Times New Roman"/>
          <w:sz w:val="4"/>
          <w:szCs w:val="4"/>
          <w:lang w:eastAsia="en-US"/>
        </w:rPr>
      </w:pPr>
    </w:p>
    <w:p w14:paraId="7480838D" w14:textId="77777777" w:rsidR="002C5AB8" w:rsidRDefault="002C5AB8">
      <w:pPr>
        <w:spacing w:after="0" w:line="240" w:lineRule="auto"/>
        <w:ind w:firstLine="720"/>
        <w:jc w:val="both"/>
        <w:rPr>
          <w:rFonts w:ascii="Times New Roman" w:eastAsia="Calibri" w:hAnsi="Times New Roman" w:cs="Times New Roman"/>
          <w:sz w:val="4"/>
          <w:szCs w:val="4"/>
          <w:lang w:eastAsia="en-US"/>
        </w:rPr>
      </w:pPr>
    </w:p>
    <w:p w14:paraId="0143B4FB" w14:textId="77777777" w:rsidR="002C5AB8" w:rsidRDefault="00E447D9">
      <w:pPr>
        <w:pStyle w:val="17"/>
        <w:ind w:left="0"/>
        <w:jc w:val="center"/>
        <w:rPr>
          <w:rFonts w:ascii="Times New Roman" w:hAnsi="Times New Roman"/>
        </w:rPr>
      </w:pPr>
      <w:r>
        <w:rPr>
          <w:rFonts w:ascii="Times New Roman" w:hAnsi="Times New Roman"/>
        </w:rPr>
        <w:t>Перечень вопросов к экзамену</w:t>
      </w:r>
    </w:p>
    <w:p w14:paraId="1D82C54C"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гистологические и цитологические методы исследования.</w:t>
      </w:r>
    </w:p>
    <w:p w14:paraId="3CD7AC5C" w14:textId="77777777" w:rsidR="002C5AB8" w:rsidRDefault="00E447D9">
      <w:pPr>
        <w:pStyle w:val="af6"/>
        <w:widowControl w:val="0"/>
        <w:numPr>
          <w:ilvl w:val="0"/>
          <w:numId w:val="2"/>
        </w:numPr>
        <w:spacing w:line="240" w:lineRule="auto"/>
        <w:ind w:left="426"/>
        <w:rPr>
          <w:szCs w:val="28"/>
        </w:rPr>
      </w:pPr>
      <w:r>
        <w:rPr>
          <w:szCs w:val="28"/>
        </w:rPr>
        <w:t>Опишите строение кожи.</w:t>
      </w:r>
    </w:p>
    <w:p w14:paraId="38FC09C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уктуру клетки. Дайте классификацию органоидов.</w:t>
      </w:r>
    </w:p>
    <w:p w14:paraId="3810941A"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ерозные оболочки и серозные полости.</w:t>
      </w:r>
    </w:p>
    <w:p w14:paraId="6F0E7DBD"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я ядра.</w:t>
      </w:r>
    </w:p>
    <w:p w14:paraId="19FAA2C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зуба.</w:t>
      </w:r>
    </w:p>
    <w:p w14:paraId="3F42EA4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созревания и формирования сперматогенеза.</w:t>
      </w:r>
    </w:p>
    <w:p w14:paraId="0522A506" w14:textId="77777777" w:rsidR="002C5AB8" w:rsidRDefault="00E447D9">
      <w:pPr>
        <w:pStyle w:val="af6"/>
        <w:widowControl w:val="0"/>
        <w:numPr>
          <w:ilvl w:val="0"/>
          <w:numId w:val="2"/>
        </w:numPr>
        <w:spacing w:line="240" w:lineRule="auto"/>
        <w:ind w:left="426"/>
        <w:rPr>
          <w:szCs w:val="28"/>
        </w:rPr>
      </w:pPr>
      <w:r>
        <w:rPr>
          <w:szCs w:val="28"/>
        </w:rPr>
        <w:t>Опишите строение волоса. Охарактеризуйте виды волос.</w:t>
      </w:r>
    </w:p>
    <w:p w14:paraId="1D219AFE"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изненный цикл клетки и митоз.</w:t>
      </w:r>
    </w:p>
    <w:p w14:paraId="2D43C48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ногокамерного желудка и особенности строения отделов.</w:t>
      </w:r>
    </w:p>
    <w:p w14:paraId="1BD69EF2"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историю развития морфологии и ученых, которые внесли вклад в развитие науки.</w:t>
      </w:r>
    </w:p>
    <w:p w14:paraId="139C7D1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спомогательные приспособления аппарата движения (фасции, сесамовидные кости, сухожильные влагалища, бурсы).</w:t>
      </w:r>
    </w:p>
    <w:p w14:paraId="7577804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немембранных органоидов.</w:t>
      </w:r>
    </w:p>
    <w:p w14:paraId="0481AC2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собенности строения нервной системы и органов чувств, кровеносной системы и желез внутренней секреции у домашней птицы.</w:t>
      </w:r>
    </w:p>
    <w:p w14:paraId="7DB5B452"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положения клеточной теории. Дайте понятие о клетках и неклеточных структурах.</w:t>
      </w:r>
    </w:p>
    <w:p w14:paraId="3ED3A66D" w14:textId="77777777" w:rsidR="002C5AB8" w:rsidRDefault="00E447D9">
      <w:pPr>
        <w:pStyle w:val="af6"/>
        <w:widowControl w:val="0"/>
        <w:numPr>
          <w:ilvl w:val="0"/>
          <w:numId w:val="2"/>
        </w:numPr>
        <w:spacing w:line="240" w:lineRule="auto"/>
        <w:ind w:left="426"/>
        <w:rPr>
          <w:szCs w:val="28"/>
        </w:rPr>
      </w:pPr>
      <w:r>
        <w:rPr>
          <w:szCs w:val="28"/>
        </w:rPr>
        <w:t>Опишите форму и строение молочных желез у домашних животных.</w:t>
      </w:r>
    </w:p>
    <w:p w14:paraId="58A4682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мембранных органоидов.</w:t>
      </w:r>
    </w:p>
    <w:p w14:paraId="363CA81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рганов обоняния, вкуса и осязания.</w:t>
      </w:r>
    </w:p>
    <w:p w14:paraId="500940DD"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й яйцеклетки. Типы яйцеклеток.</w:t>
      </w:r>
    </w:p>
    <w:p w14:paraId="0E0A353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ых органов самца.</w:t>
      </w:r>
    </w:p>
    <w:p w14:paraId="38A7DA57"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внезародышевых (провизорных) органов у млекопитающих и птиц.</w:t>
      </w:r>
    </w:p>
    <w:p w14:paraId="1A701C4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центральных и периферических лимфоидных органов.</w:t>
      </w:r>
    </w:p>
    <w:p w14:paraId="59F91C51"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типы плаценты по характеру расположения ворсинок и по соединению материнской и детской частей.</w:t>
      </w:r>
    </w:p>
    <w:p w14:paraId="44C0316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выделительной системы и половых органов у домашней птицы</w:t>
      </w:r>
    </w:p>
    <w:p w14:paraId="1C35394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пителиальные ткани, дайте их классификацию.</w:t>
      </w:r>
    </w:p>
    <w:p w14:paraId="40E33D5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рдца. Опишите круги кровообращения.</w:t>
      </w:r>
    </w:p>
    <w:p w14:paraId="68B5500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остную ткань и хрящевые ткани (классификация, клеточный состав и особенности межклеточного вещества).</w:t>
      </w:r>
    </w:p>
    <w:p w14:paraId="0ECC0E7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органов ротовой полости.</w:t>
      </w:r>
    </w:p>
    <w:p w14:paraId="455295C3"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и назначение включений. Опишите их отличия от органоидов.</w:t>
      </w:r>
    </w:p>
    <w:p w14:paraId="0C4820BA"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яичника. Дайте понятие овуляции.</w:t>
      </w:r>
    </w:p>
    <w:p w14:paraId="461C2C9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ткани. Охарактеризуйте классификацию тканей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эмбриональные источники развития тканей.</w:t>
      </w:r>
    </w:p>
    <w:p w14:paraId="41E7F02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ое и гистологическое строение тонкого отдела кишечника.</w:t>
      </w:r>
    </w:p>
    <w:p w14:paraId="79F4EAB2"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нейрона и нейроглии. Опишите виды нервных волокон (миелиновых и безмиелиновых).</w:t>
      </w:r>
    </w:p>
    <w:p w14:paraId="43DCA96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альвеолярного дерева и структуру ацинуса.</w:t>
      </w:r>
    </w:p>
    <w:p w14:paraId="035B75E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оплодотворения у млекопитающих.</w:t>
      </w:r>
    </w:p>
    <w:p w14:paraId="66C74CE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нутренние органы. Опишите строение трубчатых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енхиматозных органов.</w:t>
      </w:r>
    </w:p>
    <w:p w14:paraId="06DE0AE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го спермия. Укажите отличия половых клеток от соматических.</w:t>
      </w:r>
    </w:p>
    <w:p w14:paraId="0F559A6A"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сновные этапы эмбриогенеза позвоночных. Опишите способы дробления и гаструляции; закладку осевых органов и эмбриональный гистогенез.</w:t>
      </w:r>
    </w:p>
    <w:p w14:paraId="62117B1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черепномозговые и спинномозговые нервы. Дайте определение рефлекторной дуге.</w:t>
      </w:r>
    </w:p>
    <w:p w14:paraId="53AC367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менника и семенного мешка.</w:t>
      </w:r>
    </w:p>
    <w:p w14:paraId="10B2388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елезистый эпителий. Опишите строение экзокринных и эндокринных желез.</w:t>
      </w:r>
    </w:p>
    <w:p w14:paraId="202FE0A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ой системы самок.</w:t>
      </w:r>
    </w:p>
    <w:p w14:paraId="67CA03F6"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и созревания оогенеза.</w:t>
      </w:r>
    </w:p>
    <w:p w14:paraId="4C06F56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щитовидной железы, надпочечников, паращитовидных желез.</w:t>
      </w:r>
    </w:p>
    <w:p w14:paraId="4200F54A"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гладкой, скелетной и сердечной мышечных тканей. Особенности их морфофункциональной организации.</w:t>
      </w:r>
    </w:p>
    <w:p w14:paraId="39CEEA4E"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ровеносных сосудов и закономерности их</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расположения.</w:t>
      </w:r>
    </w:p>
    <w:p w14:paraId="51FF84AE"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знаки и морфофункциональную классификацию опорно-трофических тканей. Опишите эмбриональные соединительные ткани.</w:t>
      </w:r>
    </w:p>
    <w:p w14:paraId="5291F8F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олстого отдела кишечника. Особенности строения у разных животных.</w:t>
      </w:r>
    </w:p>
    <w:p w14:paraId="4508782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рыхлую и плотную соединительные ткани, опишите их структуру (функциональное значение клеток, волокон и аморфного вещества).</w:t>
      </w:r>
    </w:p>
    <w:p w14:paraId="70F5CC3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мускулатуры, кожного покрова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ег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роизводных у домашней птицы.</w:t>
      </w:r>
    </w:p>
    <w:p w14:paraId="20A7B98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крови и классификацию форменных элементов.</w:t>
      </w:r>
    </w:p>
    <w:p w14:paraId="5D85A41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эндокринную функцию поджелудочной железы, половых желез и тимуса.</w:t>
      </w:r>
    </w:p>
    <w:p w14:paraId="6AF5191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б организме, органе, системах и аппаратах органов.</w:t>
      </w:r>
    </w:p>
    <w:p w14:paraId="57CF6DAD"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якиша, строение копыта и когтей.</w:t>
      </w:r>
    </w:p>
    <w:p w14:paraId="4BAF713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лейкоцитов, их функции. Дайте понятие лейкограммы.</w:t>
      </w:r>
    </w:p>
    <w:p w14:paraId="2497565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функции нефрона.</w:t>
      </w:r>
    </w:p>
    <w:p w14:paraId="5CD8687A"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закономерности строения тела животного.</w:t>
      </w:r>
    </w:p>
    <w:p w14:paraId="752CE97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новные артерии и вены большого круга кровообращения.</w:t>
      </w:r>
    </w:p>
    <w:p w14:paraId="570619B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келетные мышцы по форме, функции и внутренней структуре.</w:t>
      </w:r>
    </w:p>
    <w:p w14:paraId="2015F32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ие полости тела. Опишите деление брюшной полости на области.</w:t>
      </w:r>
    </w:p>
    <w:p w14:paraId="051CE47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лассификацию мышц по топографическому принципу. Опишите мышцы туловища, головы и конечностей.</w:t>
      </w:r>
    </w:p>
    <w:p w14:paraId="4074D0BE" w14:textId="77777777" w:rsidR="002C5AB8" w:rsidRDefault="00E447D9">
      <w:pPr>
        <w:numPr>
          <w:ilvl w:val="0"/>
          <w:numId w:val="2"/>
        </w:numPr>
        <w:shd w:val="clear" w:color="auto" w:fill="FFFFFF"/>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аппаратов пищеварения и дыхания у</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омашней птицы.</w:t>
      </w:r>
    </w:p>
    <w:p w14:paraId="5C78CF01" w14:textId="77777777" w:rsidR="002C5AB8" w:rsidRDefault="00E447D9">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lastRenderedPageBreak/>
        <w:t>Перечень заданий (задач) к экзамену</w:t>
      </w:r>
    </w:p>
    <w:p w14:paraId="21AA4C3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правления тела животного на анатомическом препарате собаки.</w:t>
      </w:r>
    </w:p>
    <w:p w14:paraId="1D3B385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мозгового отдела черепа на анатомическом препарате собаки.</w:t>
      </w:r>
    </w:p>
    <w:p w14:paraId="03EE4C3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типы соединения костей скелета на анатомическом препарате собаки.</w:t>
      </w:r>
    </w:p>
    <w:p w14:paraId="67ED7F56"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виды суставов по строению и движению.</w:t>
      </w:r>
    </w:p>
    <w:p w14:paraId="1D3B0566"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скелета тазовой конечно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7C4AD6E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оединение костей конечностей на анатомическом препарате собаки.</w:t>
      </w:r>
    </w:p>
    <w:p w14:paraId="5E22FBE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лицевого отдела черепа на анатомическом препарате собаки.</w:t>
      </w:r>
    </w:p>
    <w:p w14:paraId="7F27090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деление тела животного на части и обла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1793887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носовой полости. Опишите строение наружного носа.</w:t>
      </w:r>
    </w:p>
    <w:p w14:paraId="11E765E6"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желудка. Опишите строение и однокамерного желудка у собаки, лошади и свиньи.</w:t>
      </w:r>
    </w:p>
    <w:p w14:paraId="753CD728"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органа зрения. Опишите строение органа зрения.</w:t>
      </w:r>
    </w:p>
    <w:p w14:paraId="3A1718F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ортани. Опишите строение гортани.</w:t>
      </w:r>
    </w:p>
    <w:p w14:paraId="2326545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ипы костей. Опишите анатомическое и гистологическое строение кости.</w:t>
      </w:r>
    </w:p>
    <w:p w14:paraId="107E4A73"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трахеи. Опишите анатомическое строение трахеи и гистологическое строение стенки трахеи.</w:t>
      </w:r>
    </w:p>
    <w:p w14:paraId="57FAE422"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строение легких и плевральных полостей.</w:t>
      </w:r>
    </w:p>
    <w:p w14:paraId="4F0EDBB2"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единение костей черепа и стволового скелета.</w:t>
      </w:r>
    </w:p>
    <w:p w14:paraId="080F125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гистологическое строение бронхиального дерева.</w:t>
      </w:r>
    </w:p>
    <w:p w14:paraId="45400CF8"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органов мочевыделения. Опишите строение органов мочевыделения.</w:t>
      </w:r>
    </w:p>
    <w:p w14:paraId="453E4CC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глотки и пищевода. Опишите строение глотки и пищевода.</w:t>
      </w:r>
    </w:p>
    <w:p w14:paraId="0213469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ипофиза. Опишите строение и функции гипоталамуса, гипофиза, эпифиза.</w:t>
      </w:r>
    </w:p>
    <w:p w14:paraId="38886E8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емонстрируйте на анатомическом препарате собаки топографию головного мозга. Опишите строение головного мозга.</w:t>
      </w:r>
    </w:p>
    <w:p w14:paraId="65049F5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органа слуха и равновесия. Опишите строение органа слуха и равновесия.</w:t>
      </w:r>
    </w:p>
    <w:p w14:paraId="7D62825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виды зубов и зубную формулу у собак. Опишите типы зубов у животных. Дайте определение зубной формуле.</w:t>
      </w:r>
    </w:p>
    <w:p w14:paraId="472FD98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красного костного мозга. Опишите строение органов кроветворения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гемопоэз.</w:t>
      </w:r>
    </w:p>
    <w:p w14:paraId="11B86B8E"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пинного мозга. Опишите анатомическое и гистологическое строение спинного мозга.</w:t>
      </w:r>
    </w:p>
    <w:p w14:paraId="6B02EED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спинного мозга. Опишите строение симпатического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асимпатического отделов вегетативной (автономной) нервной системы.</w:t>
      </w:r>
    </w:p>
    <w:p w14:paraId="6A90A5A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особенности строения скелета у домашней птицы.</w:t>
      </w:r>
    </w:p>
    <w:p w14:paraId="4A30273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скелета туловища.</w:t>
      </w:r>
    </w:p>
    <w:p w14:paraId="345DA5F3"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троение скелета грудной конечности собаки.</w:t>
      </w:r>
    </w:p>
    <w:p w14:paraId="07B438DE"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макете особенности строения дистального отдела конечностей копытных животных.</w:t>
      </w:r>
    </w:p>
    <w:p w14:paraId="27F64B1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печени и поджелудочной железы. Опишите строение печени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джелудочной железы.</w:t>
      </w:r>
    </w:p>
    <w:p w14:paraId="2EAC15F7" w14:textId="77777777" w:rsidR="002C5AB8" w:rsidRDefault="002C5AB8">
      <w:pPr>
        <w:tabs>
          <w:tab w:val="left" w:pos="0"/>
        </w:tabs>
        <w:spacing w:after="0" w:line="240" w:lineRule="auto"/>
        <w:ind w:firstLine="708"/>
        <w:jc w:val="both"/>
        <w:rPr>
          <w:rFonts w:ascii="Times New Roman" w:eastAsia="Calibri" w:hAnsi="Times New Roman" w:cs="Times New Roman"/>
          <w:i/>
          <w:iCs/>
          <w:sz w:val="28"/>
          <w:szCs w:val="28"/>
          <w:lang w:eastAsia="en-US"/>
        </w:rPr>
      </w:pPr>
    </w:p>
    <w:p w14:paraId="1AD35F54" w14:textId="77777777" w:rsidR="002C5AB8" w:rsidRDefault="00E447D9">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39FCCEA4"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щую схему строения клетки. Размер и форма клеток.</w:t>
      </w:r>
    </w:p>
    <w:p w14:paraId="32903B1A"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плодотворение и восстановление диплоидного набора хромосом.</w:t>
      </w:r>
    </w:p>
    <w:p w14:paraId="62381FE5"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и функция эпителия. Перечислите органы, 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которых он выполняет указанные функции.</w:t>
      </w:r>
    </w:p>
    <w:p w14:paraId="1E2C9106"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функции и классификацию нейронов. Опишите схему рефлекторной дуги.</w:t>
      </w:r>
    </w:p>
    <w:p w14:paraId="2EC45E2F"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краткую характеристику </w:t>
      </w:r>
      <w:r>
        <w:rPr>
          <w:rFonts w:ascii="Times New Roman" w:eastAsia="Times New Roman" w:hAnsi="Times New Roman" w:cs="Times New Roman"/>
          <w:bCs/>
          <w:sz w:val="28"/>
          <w:szCs w:val="28"/>
        </w:rPr>
        <w:t xml:space="preserve">всем </w:t>
      </w:r>
      <w:r>
        <w:rPr>
          <w:rFonts w:ascii="Times New Roman" w:eastAsia="Times New Roman" w:hAnsi="Times New Roman" w:cs="Times New Roman"/>
          <w:sz w:val="28"/>
          <w:szCs w:val="28"/>
        </w:rPr>
        <w:t>отделам периферического скелета.</w:t>
      </w:r>
    </w:p>
    <w:p w14:paraId="3E5E0418"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поясничных позвонков и их отличия от позвонков других отделов. Опишите мышцы брюшной стенки.</w:t>
      </w:r>
    </w:p>
    <w:p w14:paraId="37CFF073"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сти голени, заплюсневый сустав и мышцы, </w:t>
      </w:r>
      <w:r>
        <w:rPr>
          <w:rFonts w:ascii="Times New Roman" w:eastAsia="Times New Roman" w:hAnsi="Times New Roman" w:cs="Times New Roman"/>
          <w:sz w:val="28"/>
          <w:szCs w:val="28"/>
        </w:rPr>
        <w:t>действующие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него.</w:t>
      </w:r>
    </w:p>
    <w:p w14:paraId="3F483C8D"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рубкообразных и компактных (паренхиматозных) органов. Приведите примеры.</w:t>
      </w:r>
    </w:p>
    <w:p w14:paraId="5147BFB8"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Опишите с</w:t>
      </w:r>
      <w:r>
        <w:rPr>
          <w:rFonts w:ascii="Times New Roman" w:eastAsia="Times New Roman" w:hAnsi="Times New Roman" w:cs="Times New Roman"/>
          <w:sz w:val="28"/>
          <w:szCs w:val="28"/>
        </w:rPr>
        <w:t>троение и топография тонкого отдела кишечника. Особенности микроскопического строения двенадцатиперстной кишки.</w:t>
      </w:r>
    </w:p>
    <w:p w14:paraId="4892CF28"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а</w:t>
      </w:r>
      <w:r>
        <w:rPr>
          <w:rFonts w:ascii="Times New Roman" w:eastAsia="Times New Roman" w:hAnsi="Times New Roman" w:cs="Times New Roman"/>
          <w:sz w:val="28"/>
          <w:szCs w:val="28"/>
        </w:rPr>
        <w:t>натомическое и гистологическое строение легких.</w:t>
      </w:r>
    </w:p>
    <w:p w14:paraId="43221F27" w14:textId="77777777" w:rsidR="002C5AB8" w:rsidRDefault="002C5AB8">
      <w:pPr>
        <w:tabs>
          <w:tab w:val="left" w:pos="0"/>
        </w:tabs>
        <w:spacing w:after="0" w:line="240" w:lineRule="auto"/>
        <w:jc w:val="center"/>
        <w:rPr>
          <w:rFonts w:ascii="Times New Roman" w:eastAsia="Calibri" w:hAnsi="Times New Roman" w:cs="Times New Roman"/>
          <w:bCs/>
          <w:iCs/>
          <w:sz w:val="28"/>
          <w:szCs w:val="28"/>
          <w:lang w:eastAsia="en-US"/>
        </w:rPr>
      </w:pPr>
    </w:p>
    <w:p w14:paraId="0F11EB0B" w14:textId="77777777" w:rsidR="002C5AB8" w:rsidRDefault="00E447D9">
      <w:pPr>
        <w:tabs>
          <w:tab w:val="left" w:pos="0"/>
        </w:tabs>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3D72D099" w14:textId="77777777" w:rsidR="002C5AB8" w:rsidRDefault="002C5AB8">
      <w:pPr>
        <w:spacing w:after="0" w:line="240" w:lineRule="auto"/>
        <w:ind w:left="426"/>
        <w:jc w:val="both"/>
        <w:rPr>
          <w:rFonts w:ascii="Times New Roman" w:hAnsi="Times New Roman"/>
          <w:b/>
          <w:sz w:val="28"/>
          <w:szCs w:val="28"/>
        </w:rPr>
      </w:pPr>
    </w:p>
    <w:p w14:paraId="78B961FC" w14:textId="77777777" w:rsidR="002C5AB8" w:rsidRDefault="00E447D9">
      <w:pPr>
        <w:spacing w:after="0" w:line="240" w:lineRule="auto"/>
        <w:ind w:left="284" w:firstLine="424"/>
        <w:jc w:val="both"/>
        <w:rPr>
          <w:rFonts w:ascii="Times New Roman" w:hAnsi="Times New Roman"/>
          <w:b/>
          <w:sz w:val="28"/>
          <w:szCs w:val="28"/>
        </w:rPr>
      </w:pPr>
      <w:r>
        <w:rPr>
          <w:rFonts w:ascii="Times New Roman" w:hAnsi="Times New Roman"/>
          <w:b/>
          <w:sz w:val="28"/>
          <w:szCs w:val="28"/>
        </w:rPr>
        <w:t>9.1.Основная литература</w:t>
      </w:r>
    </w:p>
    <w:p w14:paraId="7AF0E9AB"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аевский А.И. Анатомия домашних животных / А.И. Акаевский, Ю.Ф. Юдичев, С.Б. Селезнева. – М.: Аквариум, 2005. – 640 с. – Текст: непосредственный.</w:t>
      </w:r>
    </w:p>
    <w:p w14:paraId="07413F55"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животных: учебник / В.И. Боев, И.А. Журавлева, Г.И. Брагин. – М.: НИЦ ИНФРА-М, 2020. – 352 с. – Электронно-библиотечная система Знаниум - </w:t>
      </w:r>
      <w:r>
        <w:rPr>
          <w:rFonts w:ascii="Times New Roman" w:hAnsi="Times New Roman" w:cs="Times New Roman"/>
          <w:sz w:val="28"/>
          <w:szCs w:val="28"/>
          <w:lang w:val="en-US"/>
        </w:rPr>
        <w:t>URL</w:t>
      </w:r>
      <w:r>
        <w:rPr>
          <w:rFonts w:ascii="Times New Roman" w:hAnsi="Times New Roman" w:cs="Times New Roman"/>
          <w:sz w:val="28"/>
          <w:szCs w:val="28"/>
        </w:rPr>
        <w:t>: https://znanium.com/read?id=348294 (дата обращения 19.04.2021). - Режим доступа: для авторизованный пользователей. – Текст: электронный.</w:t>
      </w:r>
    </w:p>
    <w:p w14:paraId="6D275D3E"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Висцеральные системы (спланхнология): учебник / под ред. Н.А. Слесаренко, Н.В. Бабичев, А.И. Торба, А.Е. Сербский. – СПб.: Лань, 2004. – 88 с. – Текст: непосредственный.</w:t>
      </w:r>
    </w:p>
    <w:p w14:paraId="1A310AA9"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собаки. Висцеральные системы (спланхнология): учебник / под ред. Н.А. Слесаренко, Н.В. Бабичев, А.И. Торба, А.Е. Сербский. – СПб.: Лань, 2004. – 88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642?category_pk=43759#book_name (дата обращения 19.04.2021). - Режим доступа: для авторизованный пользователей. – Текст: электронный.</w:t>
      </w:r>
    </w:p>
    <w:p w14:paraId="6672C80A"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Соматические системы: учебник / под ред. Н.А. Слесаренко. – СПб. : Лань, 2003. – 96 с. Текст: непосредственный.</w:t>
      </w:r>
    </w:p>
    <w:p w14:paraId="5C710EE2"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собаки. Соматические системы: учебник / под ред. Н.А. Слесаренко. – СПб.: Лань, 2003. – 96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643?category_pk=43759#authors (дата обращения 19.04.2021). - Режим доступа: для авторизованный пользователей. – Текст: электронный.</w:t>
      </w:r>
    </w:p>
    <w:p w14:paraId="7854D97A" w14:textId="77777777" w:rsidR="002C5AB8" w:rsidRDefault="002C5AB8">
      <w:pPr>
        <w:pStyle w:val="Default"/>
        <w:tabs>
          <w:tab w:val="left" w:pos="1276"/>
        </w:tabs>
        <w:ind w:left="709"/>
        <w:jc w:val="both"/>
        <w:rPr>
          <w:b/>
          <w:sz w:val="28"/>
          <w:szCs w:val="28"/>
        </w:rPr>
      </w:pPr>
    </w:p>
    <w:p w14:paraId="6A28144E" w14:textId="77777777" w:rsidR="002C5AB8" w:rsidRDefault="00E447D9">
      <w:pPr>
        <w:pStyle w:val="Default"/>
        <w:ind w:left="284" w:firstLine="424"/>
        <w:jc w:val="both"/>
        <w:rPr>
          <w:b/>
          <w:color w:val="auto"/>
          <w:sz w:val="28"/>
          <w:szCs w:val="28"/>
        </w:rPr>
      </w:pPr>
      <w:r>
        <w:rPr>
          <w:b/>
          <w:sz w:val="28"/>
          <w:szCs w:val="28"/>
        </w:rPr>
        <w:t>9.2. Дополнительная литература</w:t>
      </w:r>
    </w:p>
    <w:p w14:paraId="1E9FDF43"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асильев Ю.Г.</w:t>
      </w:r>
      <w:r>
        <w:rPr>
          <w:rFonts w:ascii="Times New Roman" w:hAnsi="Times New Roman" w:cs="Times New Roman"/>
          <w:sz w:val="28"/>
          <w:szCs w:val="28"/>
        </w:rPr>
        <w:t xml:space="preserve"> Цитология. Гистология. Эмбриология : учебник / Ю.Г. Васильев, Е.И. Трошин, В.В. Яглов. – 2-е изд., испр. – СПб.: Лань, 2013. – 576 с. : ил., СD. – Текст: непосредственный.</w:t>
      </w:r>
    </w:p>
    <w:p w14:paraId="7644C888"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асильев, Ю.Г. Цитология, гистология, эмбриология : учебник / Ю.Г. Васильев, Е.И. Трошин, В.В. Яглов. – </w:t>
      </w:r>
      <w:r>
        <w:rPr>
          <w:rFonts w:ascii="Times New Roman" w:hAnsi="Times New Roman" w:cs="Times New Roman"/>
          <w:sz w:val="28"/>
          <w:szCs w:val="28"/>
        </w:rPr>
        <w:t xml:space="preserve">СПб.: </w:t>
      </w:r>
      <w:r>
        <w:rPr>
          <w:rFonts w:ascii="Times New Roman" w:hAnsi="Times New Roman" w:cs="Times New Roman"/>
          <w:sz w:val="28"/>
          <w:szCs w:val="28"/>
          <w:shd w:val="clear" w:color="auto" w:fill="FFFFFF"/>
        </w:rPr>
        <w:t xml:space="preserve">Лань, 2013. – 576 с. – Электронно-библиотечная система Лань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https://e.lanbook.com/reader/book/131050/#1 </w:t>
      </w:r>
      <w:r>
        <w:rPr>
          <w:rFonts w:ascii="Times New Roman" w:hAnsi="Times New Roman" w:cs="Times New Roman"/>
          <w:sz w:val="28"/>
          <w:szCs w:val="28"/>
        </w:rPr>
        <w:t>(дата обращения 19.04.2021). - Режим доступа: для авторизованный пользователей. – Текст: электронный.</w:t>
      </w:r>
    </w:p>
    <w:p w14:paraId="47CDF647"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ракин В.Ф.</w:t>
      </w:r>
      <w:r>
        <w:rPr>
          <w:rFonts w:ascii="Times New Roman" w:hAnsi="Times New Roman" w:cs="Times New Roman"/>
          <w:sz w:val="28"/>
          <w:szCs w:val="28"/>
        </w:rPr>
        <w:t xml:space="preserve"> Практикум по анатомии и гистологии с основами цитологии и эмбриологии сельскохозяйственных животных : учебное </w:t>
      </w:r>
      <w:r>
        <w:rPr>
          <w:rFonts w:ascii="Times New Roman" w:hAnsi="Times New Roman" w:cs="Times New Roman"/>
          <w:sz w:val="28"/>
          <w:szCs w:val="28"/>
        </w:rPr>
        <w:lastRenderedPageBreak/>
        <w:t>пособие / В.Ф. Вракин, М.В. Сидорова, В.П. Панов и др. – 3-е изд., перераб. и доп. – СПб. : Лань, 2013. – 352 с. – Текст: непосредственный.</w:t>
      </w:r>
    </w:p>
    <w:p w14:paraId="436DD8C9"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актикум по анатомии и гистологии с основами цитологии и эмбриологии сельскохозяйственных животных: учебное пособие / В.Ф. Вракин [и др.]. – </w:t>
      </w:r>
      <w:r>
        <w:rPr>
          <w:rFonts w:ascii="Times New Roman" w:hAnsi="Times New Roman" w:cs="Times New Roman"/>
          <w:sz w:val="28"/>
          <w:szCs w:val="28"/>
        </w:rPr>
        <w:t xml:space="preserve">СПб.: </w:t>
      </w:r>
      <w:r>
        <w:rPr>
          <w:rFonts w:ascii="Times New Roman" w:hAnsi="Times New Roman" w:cs="Times New Roman"/>
          <w:sz w:val="28"/>
          <w:szCs w:val="28"/>
          <w:shd w:val="clear" w:color="auto" w:fill="FFFFFF"/>
        </w:rPr>
        <w:t xml:space="preserve">Лань, 2013. – 384 с. – Электронно-библиотечная система Лань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https://e.lanbook.com/book/10258 </w:t>
      </w:r>
      <w:r>
        <w:rPr>
          <w:rFonts w:ascii="Times New Roman" w:hAnsi="Times New Roman" w:cs="Times New Roman"/>
          <w:sz w:val="28"/>
          <w:szCs w:val="28"/>
        </w:rPr>
        <w:t>(дата обращения 19.04.2021). Режим доступа: для авторизованный пользователей. – Текст: электронный.</w:t>
      </w:r>
    </w:p>
    <w:p w14:paraId="68226C70"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ди П.К. Топографическая анатомия собаки. – М.: Аквариум, 2006. –96 с. – Текст: непосредственный.</w:t>
      </w:r>
    </w:p>
    <w:p w14:paraId="0BA6E13A"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риштофорова Б.В. Практическая морфология животных с основами иммунологии: учебно-методическое пособие / Б.В. Криштофорова, В.В. Лемещенко. – </w:t>
      </w:r>
      <w:r>
        <w:rPr>
          <w:rFonts w:ascii="Times New Roman" w:hAnsi="Times New Roman" w:cs="Times New Roman"/>
          <w:sz w:val="28"/>
          <w:szCs w:val="28"/>
        </w:rPr>
        <w:t xml:space="preserve">СПб. : </w:t>
      </w:r>
      <w:r>
        <w:rPr>
          <w:rFonts w:ascii="Times New Roman" w:eastAsia="Times New Roman" w:hAnsi="Times New Roman" w:cs="Times New Roman"/>
          <w:sz w:val="28"/>
          <w:szCs w:val="28"/>
        </w:rPr>
        <w:t xml:space="preserve">Лань, 2016. – 164 с. –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72987 </w:t>
      </w:r>
      <w:r>
        <w:rPr>
          <w:rFonts w:ascii="Times New Roman" w:hAnsi="Times New Roman" w:cs="Times New Roman"/>
          <w:sz w:val="28"/>
          <w:szCs w:val="28"/>
        </w:rPr>
        <w:t>(дата обращения 19.04.2021)</w:t>
      </w:r>
      <w:r>
        <w:rPr>
          <w:rFonts w:ascii="Times New Roman" w:eastAsia="Times New Roman" w:hAnsi="Times New Roman" w:cs="Times New Roman"/>
          <w:sz w:val="28"/>
          <w:szCs w:val="28"/>
        </w:rPr>
        <w:t>.</w:t>
      </w:r>
      <w:r>
        <w:rPr>
          <w:rFonts w:ascii="Times New Roman" w:hAnsi="Times New Roman" w:cs="Times New Roman"/>
          <w:sz w:val="28"/>
          <w:szCs w:val="28"/>
        </w:rPr>
        <w:t xml:space="preserve"> - Режим доступа: для авторизованный пользователей. – Текст: электронный.</w:t>
      </w:r>
    </w:p>
    <w:p w14:paraId="1C1B2E10"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фология сельскохозяйственных животных. Анатомия и гистология с основами цитологии и эмбриологии: учебник / В.Ф. Вракин и др.; под общ. ред. М.В. Сидоровой. – М.: Гринлайт, 2008. – 616 с. – Текст: непосредственный.</w:t>
      </w:r>
    </w:p>
    <w:p w14:paraId="59C2D3EF"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дорова, М. В. Морфология сельскохозяйственных животных. Анатомия и гистология с основами цитологии и эмбриологии</w:t>
      </w:r>
      <w:r>
        <w:rPr>
          <w:rFonts w:ascii="Times New Roman" w:eastAsia="Times New Roman" w:hAnsi="Times New Roman" w:cs="Times New Roman"/>
          <w:sz w:val="28"/>
          <w:szCs w:val="28"/>
        </w:rPr>
        <w:t>:</w:t>
      </w:r>
      <w:r>
        <w:rPr>
          <w:rFonts w:ascii="Times New Roman" w:hAnsi="Times New Roman" w:cs="Times New Roman"/>
          <w:sz w:val="28"/>
          <w:szCs w:val="28"/>
        </w:rPr>
        <w:t xml:space="preserve"> учебник / М.В. Сидорова, В.П. Панов, А.Э. Семак ; под общей редакцией М.В. Сидоровой. – 3-е изд., испр. и доп. – Санкт-Петербург : Лань, 2020. – 544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126924 (дата обращения: 19.04.2021). – Режим доступа: для авторизованный пользователей. – Текст: электронный.</w:t>
      </w:r>
    </w:p>
    <w:p w14:paraId="2249538A"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истемы органов животных. Сравнительная морфология отдельных систем органов у различных типов животных</w:t>
      </w:r>
      <w:r>
        <w:rPr>
          <w:rFonts w:ascii="Times New Roman" w:hAnsi="Times New Roman" w:cs="Times New Roman"/>
          <w:sz w:val="28"/>
          <w:szCs w:val="28"/>
        </w:rPr>
        <w:t xml:space="preserve">: учеб. пособие / Л.Н. Ердаков, Н.А. Прусевич. – 2-е изд., перераб. и доп. </w:t>
      </w:r>
      <w:r>
        <w:rPr>
          <w:rFonts w:ascii="Times New Roman" w:hAnsi="Times New Roman" w:cs="Times New Roman"/>
          <w:sz w:val="28"/>
          <w:szCs w:val="28"/>
        </w:rPr>
        <w:noBreakHyphen/>
        <w:t xml:space="preserve"> М. : ИНФРА-М, 2018. – 162 с. – Электронно–библиотечная система Знаниум – </w:t>
      </w:r>
      <w:r>
        <w:rPr>
          <w:rFonts w:ascii="Times New Roman" w:hAnsi="Times New Roman" w:cs="Times New Roman"/>
          <w:sz w:val="28"/>
          <w:szCs w:val="28"/>
          <w:lang w:val="en-US"/>
        </w:rPr>
        <w:t>URL</w:t>
      </w:r>
      <w:r>
        <w:rPr>
          <w:rFonts w:ascii="Times New Roman" w:hAnsi="Times New Roman" w:cs="Times New Roman"/>
          <w:sz w:val="28"/>
          <w:szCs w:val="28"/>
        </w:rPr>
        <w:t>: http://znanium.com/catalog/product/958349 (дата обращения 19.04.2021). – Режим доступа: для авторизованный пользователей. – Текст: электронный.</w:t>
      </w:r>
    </w:p>
    <w:p w14:paraId="72169532" w14:textId="77777777" w:rsidR="002C5AB8" w:rsidRDefault="00E447D9">
      <w:pPr>
        <w:pStyle w:val="af5"/>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пичев В.Г. Морфология и физиология животных: учебное пособие / В.Г. Скопичев, В.Б. Шумилов. –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Лань, 2005. – 416 с. –Электронно-библиотечная система Лань </w:t>
      </w:r>
      <w:r>
        <w:rPr>
          <w:rFonts w:ascii="Times New Roman" w:hAnsi="Times New Roman" w:cs="Times New Roman"/>
          <w:sz w:val="28"/>
          <w:szCs w:val="28"/>
        </w:rPr>
        <w:t>–</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607 </w:t>
      </w:r>
      <w:r>
        <w:rPr>
          <w:rFonts w:ascii="Times New Roman" w:hAnsi="Times New Roman" w:cs="Times New Roman"/>
          <w:sz w:val="28"/>
          <w:szCs w:val="28"/>
        </w:rPr>
        <w:t>(дата обращения 19.04.2021). – Режим доступа: для авторизованный пользователей. – Текст: электронный.</w:t>
      </w:r>
    </w:p>
    <w:p w14:paraId="6766849D" w14:textId="77777777" w:rsidR="002C5AB8" w:rsidRDefault="002C5AB8">
      <w:pPr>
        <w:pStyle w:val="af7"/>
        <w:tabs>
          <w:tab w:val="clear" w:pos="720"/>
          <w:tab w:val="clear" w:pos="756"/>
          <w:tab w:val="left" w:pos="0"/>
        </w:tabs>
        <w:spacing w:line="240" w:lineRule="auto"/>
        <w:ind w:left="0" w:firstLine="0"/>
        <w:jc w:val="center"/>
        <w:rPr>
          <w:b/>
          <w:sz w:val="28"/>
          <w:szCs w:val="28"/>
        </w:rPr>
      </w:pPr>
    </w:p>
    <w:p w14:paraId="62FA7923" w14:textId="77777777" w:rsidR="002C5AB8" w:rsidRDefault="00E447D9">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3E062874"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0D4AC3D5"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Зоотехния : теоретический и научно-практический журнал / учредители: Министерство сельского хозяйства РФ, редакция журнала «Зоотехния».</w:t>
      </w:r>
    </w:p>
    <w:p w14:paraId="0847861E"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3AF0E82B"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47078719" w14:textId="77777777" w:rsidR="002C5AB8" w:rsidRDefault="002C5AB8">
      <w:pPr>
        <w:tabs>
          <w:tab w:val="left" w:pos="0"/>
        </w:tabs>
        <w:spacing w:after="0" w:line="240" w:lineRule="auto"/>
        <w:jc w:val="center"/>
        <w:rPr>
          <w:rFonts w:ascii="Times New Roman" w:hAnsi="Times New Roman" w:cs="Times New Roman"/>
          <w:b/>
          <w:sz w:val="28"/>
          <w:szCs w:val="28"/>
        </w:rPr>
      </w:pPr>
    </w:p>
    <w:p w14:paraId="06D69CE2"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724D328F"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6999B74"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DED5C3A" w14:textId="77777777" w:rsidR="002C5AB8" w:rsidRDefault="00E447D9">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5F7E18E"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0194DF2E" w14:textId="77777777" w:rsidR="002C5AB8" w:rsidRDefault="00E447D9">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47428BFA" w14:textId="77777777" w:rsidR="002C5AB8" w:rsidRDefault="00E447D9">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5F00CC5D"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3CACE939"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507BF697"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3EAFD240" w14:textId="77777777" w:rsidR="002C5AB8" w:rsidRDefault="00E447D9">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7A21C174" w14:textId="77777777" w:rsidR="002C5AB8" w:rsidRDefault="00E447D9">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7C078808"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47FA95B7"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734E5C3A" w14:textId="77777777" w:rsidR="002C5AB8" w:rsidRDefault="002C5AB8">
      <w:pPr>
        <w:tabs>
          <w:tab w:val="left" w:pos="1134"/>
        </w:tabs>
        <w:spacing w:after="0" w:line="240" w:lineRule="auto"/>
        <w:ind w:firstLine="709"/>
        <w:jc w:val="both"/>
        <w:rPr>
          <w:rFonts w:ascii="Times New Roman" w:hAnsi="Times New Roman"/>
          <w:sz w:val="28"/>
          <w:szCs w:val="28"/>
        </w:rPr>
      </w:pPr>
    </w:p>
    <w:p w14:paraId="2035199A"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w:t>
      </w:r>
      <w:r>
        <w:rPr>
          <w:rFonts w:ascii="Times New Roman" w:hAnsi="Times New Roman"/>
          <w:sz w:val="28"/>
          <w:szCs w:val="28"/>
        </w:rPr>
        <w:lastRenderedPageBreak/>
        <w:t>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023FE97"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6FEAB1EE"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19B8F7D1"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6807C63E"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 xml:space="preserve">«Морфология животных» </w:t>
      </w:r>
      <w:r>
        <w:rPr>
          <w:rFonts w:ascii="Times New Roman" w:hAnsi="Times New Roman" w:cs="Times New Roman"/>
          <w:bCs/>
          <w:sz w:val="28"/>
          <w:szCs w:val="28"/>
        </w:rPr>
        <w:t xml:space="preserve">используются </w:t>
      </w:r>
      <w:r>
        <w:rPr>
          <w:rFonts w:ascii="Times New Roman" w:hAnsi="Times New Roman" w:cs="Times New Roman"/>
          <w:sz w:val="28"/>
          <w:szCs w:val="28"/>
        </w:rPr>
        <w:t>кабинет морфологии животных, оборудованный микроскопами с адаптерами, наглядными материалами (стендами и плакатами по морфологии животных, влажными препаратами и скелетами животных, комплектами микропрепаратов «Анатомия», моделей строения мозга позвоночных), наборами инструментов и луп препаровальных, лабораторной посуды.</w:t>
      </w:r>
    </w:p>
    <w:sectPr w:rsidR="002C5AB8" w:rsidSect="002C5AB8">
      <w:headerReference w:type="default" r:id="rId10"/>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D243" w14:textId="77777777" w:rsidR="00565012" w:rsidRDefault="00565012" w:rsidP="002C5AB8">
      <w:pPr>
        <w:spacing w:after="0" w:line="240" w:lineRule="auto"/>
      </w:pPr>
      <w:r>
        <w:separator/>
      </w:r>
    </w:p>
  </w:endnote>
  <w:endnote w:type="continuationSeparator" w:id="0">
    <w:p w14:paraId="7E83E176" w14:textId="77777777" w:rsidR="00565012" w:rsidRDefault="00565012" w:rsidP="002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E30E" w14:textId="77777777" w:rsidR="00565012" w:rsidRDefault="00565012" w:rsidP="002C5AB8">
      <w:pPr>
        <w:spacing w:after="0" w:line="240" w:lineRule="auto"/>
      </w:pPr>
      <w:r>
        <w:separator/>
      </w:r>
    </w:p>
  </w:footnote>
  <w:footnote w:type="continuationSeparator" w:id="0">
    <w:p w14:paraId="0CB2A41A" w14:textId="77777777" w:rsidR="00565012" w:rsidRDefault="00565012" w:rsidP="002C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3CF1" w14:textId="77777777" w:rsidR="002C5AB8" w:rsidRPr="004A4A4D" w:rsidRDefault="006803E5">
    <w:pPr>
      <w:pStyle w:val="15"/>
      <w:jc w:val="center"/>
      <w:rPr>
        <w:rFonts w:ascii="Times New Roman" w:hAnsi="Times New Roman" w:cs="Times New Roman"/>
        <w:sz w:val="26"/>
        <w:szCs w:val="26"/>
      </w:rPr>
    </w:pPr>
    <w:r w:rsidRPr="004A4A4D">
      <w:rPr>
        <w:rFonts w:ascii="Times New Roman" w:hAnsi="Times New Roman" w:cs="Times New Roman"/>
        <w:sz w:val="26"/>
        <w:szCs w:val="26"/>
      </w:rPr>
      <w:fldChar w:fldCharType="begin"/>
    </w:r>
    <w:r w:rsidR="00E447D9" w:rsidRPr="004A4A4D">
      <w:rPr>
        <w:rFonts w:ascii="Times New Roman" w:hAnsi="Times New Roman" w:cs="Times New Roman"/>
        <w:sz w:val="26"/>
        <w:szCs w:val="26"/>
      </w:rPr>
      <w:instrText>PAGE</w:instrText>
    </w:r>
    <w:r w:rsidRPr="004A4A4D">
      <w:rPr>
        <w:rFonts w:ascii="Times New Roman" w:hAnsi="Times New Roman" w:cs="Times New Roman"/>
        <w:sz w:val="26"/>
        <w:szCs w:val="26"/>
      </w:rPr>
      <w:fldChar w:fldCharType="separate"/>
    </w:r>
    <w:r w:rsidR="0038577C">
      <w:rPr>
        <w:rFonts w:ascii="Times New Roman" w:hAnsi="Times New Roman" w:cs="Times New Roman"/>
        <w:noProof/>
        <w:sz w:val="26"/>
        <w:szCs w:val="26"/>
      </w:rPr>
      <w:t>2</w:t>
    </w:r>
    <w:r w:rsidRPr="004A4A4D">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8AC"/>
    <w:multiLevelType w:val="multilevel"/>
    <w:tmpl w:val="313C1AD8"/>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21F27A48"/>
    <w:multiLevelType w:val="multilevel"/>
    <w:tmpl w:val="CCEE85A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FA28B3"/>
    <w:multiLevelType w:val="multilevel"/>
    <w:tmpl w:val="346A182A"/>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3A260F8C"/>
    <w:multiLevelType w:val="multilevel"/>
    <w:tmpl w:val="3F18F9C0"/>
    <w:lvl w:ilvl="0">
      <w:start w:val="1"/>
      <w:numFmt w:val="decimal"/>
      <w:lvlText w:val="%1."/>
      <w:lvlJc w:val="left"/>
      <w:pPr>
        <w:tabs>
          <w:tab w:val="num" w:pos="0"/>
        </w:tabs>
        <w:ind w:left="720" w:hanging="360"/>
      </w:pPr>
    </w:lvl>
    <w:lvl w:ilvl="1">
      <w:start w:val="1"/>
      <w:numFmt w:val="decimal"/>
      <w:lvlText w:val="%1.%2"/>
      <w:lvlJc w:val="left"/>
      <w:pPr>
        <w:tabs>
          <w:tab w:val="num" w:pos="0"/>
        </w:tabs>
        <w:ind w:left="1317" w:hanging="465"/>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20" w:hanging="1800"/>
      </w:pPr>
    </w:lvl>
    <w:lvl w:ilvl="8">
      <w:start w:val="1"/>
      <w:numFmt w:val="decimal"/>
      <w:lvlText w:val="%1.%2.%3.%4.%5.%6.%7.%8.%9"/>
      <w:lvlJc w:val="left"/>
      <w:pPr>
        <w:tabs>
          <w:tab w:val="num" w:pos="0"/>
        </w:tabs>
        <w:ind w:left="10800" w:hanging="1800"/>
      </w:pPr>
    </w:lvl>
  </w:abstractNum>
  <w:abstractNum w:abstractNumId="4" w15:restartNumberingAfterBreak="0">
    <w:nsid w:val="3B585778"/>
    <w:multiLevelType w:val="multilevel"/>
    <w:tmpl w:val="A26C8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0F7CB4"/>
    <w:multiLevelType w:val="multilevel"/>
    <w:tmpl w:val="CDEEB026"/>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6" w15:restartNumberingAfterBreak="0">
    <w:nsid w:val="52E01026"/>
    <w:multiLevelType w:val="multilevel"/>
    <w:tmpl w:val="444A4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D84D41"/>
    <w:multiLevelType w:val="multilevel"/>
    <w:tmpl w:val="10CCC418"/>
    <w:lvl w:ilvl="0">
      <w:start w:val="1"/>
      <w:numFmt w:val="decimal"/>
      <w:lvlText w:val="%1."/>
      <w:lvlJc w:val="left"/>
      <w:pPr>
        <w:tabs>
          <w:tab w:val="num" w:pos="0"/>
        </w:tabs>
        <w:ind w:left="643" w:hanging="360"/>
      </w:pPr>
    </w:lvl>
    <w:lvl w:ilvl="1">
      <w:start w:val="1"/>
      <w:numFmt w:val="decimal"/>
      <w:lvlText w:val="%1.%2."/>
      <w:lvlJc w:val="left"/>
      <w:pPr>
        <w:tabs>
          <w:tab w:val="num" w:pos="0"/>
        </w:tabs>
        <w:ind w:left="1597" w:hanging="72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991" w:hanging="108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385" w:hanging="1440"/>
      </w:pPr>
    </w:lvl>
    <w:lvl w:ilvl="6">
      <w:start w:val="1"/>
      <w:numFmt w:val="decimal"/>
      <w:lvlText w:val="%1.%2.%3.%4.%5.%6.%7."/>
      <w:lvlJc w:val="left"/>
      <w:pPr>
        <w:tabs>
          <w:tab w:val="num" w:pos="0"/>
        </w:tabs>
        <w:ind w:left="5262" w:hanging="1800"/>
      </w:pPr>
    </w:lvl>
    <w:lvl w:ilvl="7">
      <w:start w:val="1"/>
      <w:numFmt w:val="decimal"/>
      <w:lvlText w:val="%1.%2.%3.%4.%5.%6.%7.%8."/>
      <w:lvlJc w:val="left"/>
      <w:pPr>
        <w:tabs>
          <w:tab w:val="num" w:pos="0"/>
        </w:tabs>
        <w:ind w:left="5779" w:hanging="1800"/>
      </w:pPr>
    </w:lvl>
    <w:lvl w:ilvl="8">
      <w:start w:val="1"/>
      <w:numFmt w:val="decimal"/>
      <w:lvlText w:val="%1.%2.%3.%4.%5.%6.%7.%8.%9."/>
      <w:lvlJc w:val="left"/>
      <w:pPr>
        <w:tabs>
          <w:tab w:val="num" w:pos="0"/>
        </w:tabs>
        <w:ind w:left="6656" w:hanging="2160"/>
      </w:pPr>
    </w:lvl>
  </w:abstractNum>
  <w:abstractNum w:abstractNumId="8" w15:restartNumberingAfterBreak="0">
    <w:nsid w:val="5FF04985"/>
    <w:multiLevelType w:val="multilevel"/>
    <w:tmpl w:val="5EE6228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B00BF9"/>
    <w:multiLevelType w:val="multilevel"/>
    <w:tmpl w:val="F3909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E62617"/>
    <w:multiLevelType w:val="multilevel"/>
    <w:tmpl w:val="088EB0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F74655C"/>
    <w:multiLevelType w:val="multilevel"/>
    <w:tmpl w:val="9C5AB42C"/>
    <w:lvl w:ilvl="0">
      <w:start w:val="1"/>
      <w:numFmt w:val="decimal"/>
      <w:lvlText w:val="%1."/>
      <w:lvlJc w:val="left"/>
      <w:pPr>
        <w:tabs>
          <w:tab w:val="num" w:pos="0"/>
        </w:tabs>
        <w:ind w:left="720" w:hanging="360"/>
      </w:pPr>
      <w:rPr>
        <w:b w:val="0"/>
        <w:i w:val="0"/>
        <w:sz w:val="28"/>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743649333">
    <w:abstractNumId w:val="9"/>
  </w:num>
  <w:num w:numId="2" w16cid:durableId="739327616">
    <w:abstractNumId w:val="7"/>
  </w:num>
  <w:num w:numId="3" w16cid:durableId="127862778">
    <w:abstractNumId w:val="3"/>
  </w:num>
  <w:num w:numId="4" w16cid:durableId="635792951">
    <w:abstractNumId w:val="11"/>
  </w:num>
  <w:num w:numId="5" w16cid:durableId="26611414">
    <w:abstractNumId w:val="4"/>
  </w:num>
  <w:num w:numId="6" w16cid:durableId="1022316111">
    <w:abstractNumId w:val="8"/>
  </w:num>
  <w:num w:numId="7" w16cid:durableId="1631550621">
    <w:abstractNumId w:val="10"/>
  </w:num>
  <w:num w:numId="8" w16cid:durableId="321979702">
    <w:abstractNumId w:val="5"/>
  </w:num>
  <w:num w:numId="9" w16cid:durableId="1061975533">
    <w:abstractNumId w:val="0"/>
  </w:num>
  <w:num w:numId="10" w16cid:durableId="1537307688">
    <w:abstractNumId w:val="2"/>
  </w:num>
  <w:num w:numId="11" w16cid:durableId="1866820627">
    <w:abstractNumId w:val="1"/>
  </w:num>
  <w:num w:numId="12" w16cid:durableId="257103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5AB8"/>
    <w:rsid w:val="00113D17"/>
    <w:rsid w:val="00221C84"/>
    <w:rsid w:val="002A28DC"/>
    <w:rsid w:val="002C5AB8"/>
    <w:rsid w:val="002F7691"/>
    <w:rsid w:val="00332FAC"/>
    <w:rsid w:val="0038577C"/>
    <w:rsid w:val="003C6D63"/>
    <w:rsid w:val="004A4A4D"/>
    <w:rsid w:val="005464B8"/>
    <w:rsid w:val="00565012"/>
    <w:rsid w:val="005808D3"/>
    <w:rsid w:val="006803E5"/>
    <w:rsid w:val="006E61B9"/>
    <w:rsid w:val="007725B1"/>
    <w:rsid w:val="0079466A"/>
    <w:rsid w:val="007F0F6F"/>
    <w:rsid w:val="009925BF"/>
    <w:rsid w:val="00A0692C"/>
    <w:rsid w:val="00BA1593"/>
    <w:rsid w:val="00E447D9"/>
    <w:rsid w:val="00E74AEA"/>
    <w:rsid w:val="00F23D98"/>
    <w:rsid w:val="00F36F1F"/>
    <w:rsid w:val="00F8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7455"/>
  <w15:docId w15:val="{4371808B-F6A8-419B-841F-4E80C7A2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C5AB8"/>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выноски Знак"/>
    <w:basedOn w:val="a0"/>
    <w:uiPriority w:val="99"/>
    <w:semiHidden/>
    <w:qFormat/>
    <w:rsid w:val="003C6148"/>
    <w:rPr>
      <w:rFonts w:ascii="Tahoma" w:hAnsi="Tahoma" w:cs="Tahoma"/>
      <w:sz w:val="16"/>
      <w:szCs w:val="16"/>
    </w:rPr>
  </w:style>
  <w:style w:type="character" w:customStyle="1" w:styleId="ae">
    <w:name w:val="Нижний колонтитул Знак"/>
    <w:basedOn w:val="a0"/>
    <w:uiPriority w:val="99"/>
    <w:semiHidden/>
    <w:qFormat/>
    <w:rsid w:val="00F877A5"/>
  </w:style>
  <w:style w:type="character" w:customStyle="1" w:styleId="af">
    <w:name w:val="Текст Знак"/>
    <w:basedOn w:val="a0"/>
    <w:qFormat/>
    <w:rsid w:val="003E7A9E"/>
    <w:rPr>
      <w:rFonts w:ascii="Courier New" w:eastAsia="Times New Roman" w:hAnsi="Courier New" w:cs="Times New Roman"/>
      <w:sz w:val="20"/>
      <w:szCs w:val="20"/>
    </w:rPr>
  </w:style>
  <w:style w:type="character" w:styleId="af0">
    <w:name w:val="Emphasis"/>
    <w:basedOn w:val="a0"/>
    <w:uiPriority w:val="20"/>
    <w:qFormat/>
    <w:rsid w:val="006529CF"/>
    <w:rPr>
      <w:i/>
      <w:iCs/>
    </w:rPr>
  </w:style>
  <w:style w:type="character" w:customStyle="1" w:styleId="postbody1">
    <w:name w:val="postbody1"/>
    <w:basedOn w:val="a0"/>
    <w:qFormat/>
    <w:rsid w:val="008B55CC"/>
    <w:rPr>
      <w:sz w:val="18"/>
      <w:szCs w:val="18"/>
    </w:rPr>
  </w:style>
  <w:style w:type="paragraph" w:customStyle="1" w:styleId="12">
    <w:name w:val="Заголовок1"/>
    <w:basedOn w:val="a"/>
    <w:next w:val="af1"/>
    <w:qFormat/>
    <w:rsid w:val="002C5AB8"/>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2C5AB8"/>
    <w:rPr>
      <w:rFonts w:cs="Droid Sans Devanagari"/>
    </w:rPr>
  </w:style>
  <w:style w:type="paragraph" w:customStyle="1" w:styleId="13">
    <w:name w:val="Название объекта1"/>
    <w:basedOn w:val="a"/>
    <w:qFormat/>
    <w:rsid w:val="002C5AB8"/>
    <w:pPr>
      <w:suppressLineNumbers/>
      <w:spacing w:before="120" w:after="120"/>
    </w:pPr>
    <w:rPr>
      <w:rFonts w:cs="Droid Sans Devanagari"/>
      <w:i/>
      <w:iCs/>
      <w:sz w:val="24"/>
      <w:szCs w:val="24"/>
    </w:rPr>
  </w:style>
  <w:style w:type="paragraph" w:styleId="af3">
    <w:name w:val="index heading"/>
    <w:basedOn w:val="a"/>
    <w:qFormat/>
    <w:rsid w:val="002C5AB8"/>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2C5AB8"/>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a">
    <w:name w:val="Balloon Text"/>
    <w:basedOn w:val="a"/>
    <w:uiPriority w:val="99"/>
    <w:semiHidden/>
    <w:unhideWhenUsed/>
    <w:qFormat/>
    <w:rsid w:val="003C6148"/>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F877A5"/>
    <w:pPr>
      <w:tabs>
        <w:tab w:val="center" w:pos="4677"/>
        <w:tab w:val="right" w:pos="9355"/>
      </w:tabs>
      <w:spacing w:after="0" w:line="240" w:lineRule="auto"/>
    </w:pPr>
  </w:style>
  <w:style w:type="paragraph" w:customStyle="1" w:styleId="ConsPlusNormal">
    <w:name w:val="ConsPlusNormal"/>
    <w:qFormat/>
    <w:rsid w:val="0093508A"/>
    <w:rPr>
      <w:rFonts w:ascii="Tahoma" w:eastAsia="Times New Roman" w:hAnsi="Tahoma" w:cs="Tahoma"/>
      <w:b/>
      <w:bCs/>
      <w:sz w:val="24"/>
      <w:szCs w:val="24"/>
    </w:rPr>
  </w:style>
  <w:style w:type="paragraph" w:styleId="afb">
    <w:name w:val="Plain Text"/>
    <w:basedOn w:val="a"/>
    <w:qFormat/>
    <w:rsid w:val="003E7A9E"/>
    <w:pPr>
      <w:spacing w:after="0" w:line="240" w:lineRule="auto"/>
    </w:pPr>
    <w:rPr>
      <w:rFonts w:ascii="Courier New" w:eastAsia="Times New Roman" w:hAnsi="Courier New" w:cs="Times New Roman"/>
      <w:sz w:val="20"/>
      <w:szCs w:val="20"/>
    </w:rPr>
  </w:style>
  <w:style w:type="paragraph" w:customStyle="1" w:styleId="afc">
    <w:name w:val="Содержимое таблицы"/>
    <w:basedOn w:val="a"/>
    <w:qFormat/>
    <w:rsid w:val="00516967"/>
    <w:pPr>
      <w:suppressLineNumbers/>
    </w:pPr>
    <w:rPr>
      <w:rFonts w:ascii="Calibri" w:eastAsia="Courier New" w:hAnsi="Calibri" w:cs="Times New Roman"/>
      <w:kern w:val="2"/>
      <w:lang w:eastAsia="en-US"/>
    </w:rPr>
  </w:style>
  <w:style w:type="paragraph" w:customStyle="1" w:styleId="17">
    <w:name w:val="Абзац списка1"/>
    <w:basedOn w:val="a"/>
    <w:qFormat/>
    <w:rsid w:val="007D1BDC"/>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D1BDC"/>
    <w:rPr>
      <w:rFonts w:eastAsia="Courier New" w:cs="Times New Roman"/>
      <w:kern w:val="2"/>
      <w:sz w:val="20"/>
      <w:szCs w:val="20"/>
    </w:rPr>
  </w:style>
  <w:style w:type="paragraph" w:customStyle="1" w:styleId="25">
    <w:name w:val="Абзац списка2"/>
    <w:basedOn w:val="a"/>
    <w:qFormat/>
    <w:rsid w:val="009C721A"/>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D52524"/>
    <w:pPr>
      <w:spacing w:after="160" w:line="240" w:lineRule="exact"/>
    </w:pPr>
    <w:rPr>
      <w:rFonts w:ascii="Verdana" w:eastAsia="Times New Roman" w:hAnsi="Verdana" w:cs="Times New Roman"/>
      <w:sz w:val="20"/>
      <w:szCs w:val="20"/>
      <w:lang w:val="en-US" w:eastAsia="en-US"/>
    </w:rPr>
  </w:style>
  <w:style w:type="paragraph" w:customStyle="1" w:styleId="afd">
    <w:name w:val="Заголовок таблицы"/>
    <w:basedOn w:val="afc"/>
    <w:qFormat/>
    <w:rsid w:val="002C5AB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semiHidden/>
    <w:unhideWhenUsed/>
    <w:rsid w:val="009925BF"/>
    <w:rPr>
      <w:rFonts w:ascii="Times New Roman" w:hAnsi="Times New Roman" w:cs="Times New Roman" w:hint="default"/>
      <w:color w:val="0066CC"/>
      <w:u w:val="single"/>
    </w:rPr>
  </w:style>
  <w:style w:type="paragraph" w:styleId="aff0">
    <w:name w:val="header"/>
    <w:basedOn w:val="a"/>
    <w:link w:val="26"/>
    <w:uiPriority w:val="99"/>
    <w:semiHidden/>
    <w:unhideWhenUsed/>
    <w:rsid w:val="00332FAC"/>
    <w:pPr>
      <w:tabs>
        <w:tab w:val="center" w:pos="4677"/>
        <w:tab w:val="right" w:pos="9355"/>
      </w:tabs>
      <w:spacing w:after="0" w:line="240" w:lineRule="auto"/>
    </w:pPr>
  </w:style>
  <w:style w:type="character" w:customStyle="1" w:styleId="26">
    <w:name w:val="Верхний колонтитул Знак2"/>
    <w:basedOn w:val="a0"/>
    <w:link w:val="aff0"/>
    <w:uiPriority w:val="99"/>
    <w:semiHidden/>
    <w:rsid w:val="00332FAC"/>
  </w:style>
  <w:style w:type="paragraph" w:styleId="aff1">
    <w:name w:val="footer"/>
    <w:basedOn w:val="a"/>
    <w:link w:val="19"/>
    <w:uiPriority w:val="99"/>
    <w:semiHidden/>
    <w:unhideWhenUsed/>
    <w:rsid w:val="00332FAC"/>
    <w:pPr>
      <w:tabs>
        <w:tab w:val="center" w:pos="4677"/>
        <w:tab w:val="right" w:pos="9355"/>
      </w:tabs>
      <w:spacing w:after="0" w:line="240" w:lineRule="auto"/>
    </w:pPr>
  </w:style>
  <w:style w:type="character" w:customStyle="1" w:styleId="19">
    <w:name w:val="Нижний колонтитул Знак1"/>
    <w:basedOn w:val="a0"/>
    <w:link w:val="aff1"/>
    <w:uiPriority w:val="99"/>
    <w:semiHidden/>
    <w:rsid w:val="0033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3460">
      <w:bodyDiv w:val="1"/>
      <w:marLeft w:val="0"/>
      <w:marRight w:val="0"/>
      <w:marTop w:val="0"/>
      <w:marBottom w:val="0"/>
      <w:divBdr>
        <w:top w:val="none" w:sz="0" w:space="0" w:color="auto"/>
        <w:left w:val="none" w:sz="0" w:space="0" w:color="auto"/>
        <w:bottom w:val="none" w:sz="0" w:space="0" w:color="auto"/>
        <w:right w:val="none" w:sz="0" w:space="0" w:color="auto"/>
      </w:divBdr>
    </w:div>
    <w:div w:id="207149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56E-D047-458E-B9B9-CAC9667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7239</Words>
  <Characters>41268</Characters>
  <Application>Microsoft Office Word</Application>
  <DocSecurity>0</DocSecurity>
  <Lines>343</Lines>
  <Paragraphs>96</Paragraphs>
  <ScaleCrop>false</ScaleCrop>
  <Company/>
  <LinksUpToDate>false</LinksUpToDate>
  <CharactersWithSpaces>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14</cp:revision>
  <cp:lastPrinted>2022-06-29T07:52:00Z</cp:lastPrinted>
  <dcterms:created xsi:type="dcterms:W3CDTF">2017-03-28T07:38:00Z</dcterms:created>
  <dcterms:modified xsi:type="dcterms:W3CDTF">2023-12-29T06:03:00Z</dcterms:modified>
  <dc:language>ru-RU</dc:language>
</cp:coreProperties>
</file>